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790806" w:rsidRDefault="00586C43" w:rsidP="00092A37">
      <w:pPr>
        <w:pStyle w:val="Tekstpodstawowy"/>
        <w:spacing w:line="360" w:lineRule="auto"/>
      </w:pPr>
      <w:r w:rsidRPr="00790806">
        <w:t>……………………………………..</w:t>
      </w:r>
      <w:r w:rsidR="00FD5D30">
        <w:t xml:space="preserve">                                                        Niziny</w:t>
      </w:r>
      <w:r w:rsidR="00092A37">
        <w:t xml:space="preserve">, </w:t>
      </w:r>
      <w:r w:rsidR="00FD5D30" w:rsidRPr="00790806">
        <w:t>dni</w:t>
      </w:r>
      <w:r w:rsidR="00D73E1E">
        <w:t xml:space="preserve">a </w:t>
      </w:r>
      <w:r w:rsidR="001077F5">
        <w:t>13</w:t>
      </w:r>
      <w:r w:rsidR="00D73E1E">
        <w:t xml:space="preserve">.12.2021r. </w:t>
      </w:r>
    </w:p>
    <w:p w:rsidR="00586C43" w:rsidRPr="00092A37" w:rsidRDefault="00586C43" w:rsidP="00092A37">
      <w:pPr>
        <w:pStyle w:val="Tekstpodstawowy"/>
        <w:spacing w:line="360" w:lineRule="auto"/>
        <w:ind w:left="192" w:right="21"/>
        <w:rPr>
          <w:i/>
        </w:rPr>
      </w:pPr>
      <w:r w:rsidRPr="00092A37">
        <w:rPr>
          <w:i/>
        </w:rPr>
        <w:t>(pieczęćzamawiającego)</w:t>
      </w:r>
    </w:p>
    <w:p w:rsidR="00586C43" w:rsidRDefault="00586C43" w:rsidP="00092A37">
      <w:pPr>
        <w:pStyle w:val="Tekstpodstawowy"/>
        <w:spacing w:line="360" w:lineRule="auto"/>
        <w:rPr>
          <w:sz w:val="23"/>
        </w:rPr>
      </w:pPr>
    </w:p>
    <w:p w:rsidR="00FD5D30" w:rsidRPr="00790806" w:rsidRDefault="00FD5D30" w:rsidP="00092A37">
      <w:pPr>
        <w:pStyle w:val="Tekstpodstawowy"/>
        <w:spacing w:line="360" w:lineRule="auto"/>
        <w:rPr>
          <w:sz w:val="23"/>
        </w:rPr>
      </w:pPr>
    </w:p>
    <w:p w:rsidR="00163BB3" w:rsidRPr="00790806" w:rsidRDefault="00163BB3" w:rsidP="00092A37">
      <w:pPr>
        <w:pStyle w:val="Tekstpodstawowy"/>
        <w:spacing w:line="360" w:lineRule="auto"/>
        <w:rPr>
          <w:sz w:val="23"/>
        </w:rPr>
      </w:pPr>
    </w:p>
    <w:p w:rsidR="00586C43" w:rsidRPr="00790806" w:rsidRDefault="00586C43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90806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790806">
        <w:rPr>
          <w:rFonts w:ascii="Times New Roman" w:hAnsi="Times New Roman" w:cs="Times New Roman"/>
          <w:b/>
          <w:sz w:val="24"/>
          <w:u w:val="single"/>
        </w:rPr>
        <w:t>TANI</w:t>
      </w:r>
      <w:r w:rsidRPr="00790806">
        <w:rPr>
          <w:rFonts w:ascii="Times New Roman" w:hAnsi="Times New Roman" w:cs="Times New Roman"/>
          <w:b/>
          <w:sz w:val="24"/>
          <w:u w:val="single"/>
        </w:rPr>
        <w:t>EOFERTOWENr</w:t>
      </w:r>
      <w:r w:rsidR="001077F5">
        <w:rPr>
          <w:rFonts w:ascii="Times New Roman" w:hAnsi="Times New Roman" w:cs="Times New Roman"/>
          <w:b/>
          <w:sz w:val="24"/>
          <w:u w:val="single"/>
        </w:rPr>
        <w:t>3</w:t>
      </w:r>
      <w:r w:rsidR="00017E18" w:rsidRPr="00790806">
        <w:rPr>
          <w:rFonts w:ascii="Times New Roman" w:hAnsi="Times New Roman" w:cs="Times New Roman"/>
          <w:b/>
          <w:sz w:val="24"/>
          <w:u w:val="single"/>
        </w:rPr>
        <w:t>/2021</w:t>
      </w:r>
    </w:p>
    <w:p w:rsidR="00092A37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Na wykonanie zamówienia, którego wartość nie przekracza kwoty 130 tys. zł netto pn.</w:t>
      </w:r>
    </w:p>
    <w:p w:rsidR="00412B36" w:rsidRPr="00FD5D30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D30">
        <w:rPr>
          <w:rFonts w:ascii="Times New Roman" w:hAnsi="Times New Roman" w:cs="Times New Roman"/>
          <w:b/>
          <w:i/>
          <w:sz w:val="24"/>
          <w:szCs w:val="24"/>
        </w:rPr>
        <w:t>„Zakup i dostawa materiałów, wyposażenia i pomocy dydaktycznych w ramach programu Laboratoria Przyszłości”</w:t>
      </w:r>
    </w:p>
    <w:p w:rsidR="00586C43" w:rsidRPr="00FD5D30" w:rsidRDefault="00586C43" w:rsidP="00092A37">
      <w:pPr>
        <w:pStyle w:val="Tekstpodstawowy"/>
        <w:spacing w:line="360" w:lineRule="auto"/>
        <w:rPr>
          <w:b/>
          <w:i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Pr="00FD5D30">
        <w:rPr>
          <w:rFonts w:ascii="Times New Roman" w:hAnsi="Times New Roman" w:cs="Times New Roman"/>
          <w:b/>
          <w:sz w:val="24"/>
        </w:rPr>
        <w:t>Z</w:t>
      </w:r>
      <w:r w:rsidR="00586C43" w:rsidRPr="00FD5D30">
        <w:rPr>
          <w:rFonts w:ascii="Times New Roman" w:hAnsi="Times New Roman" w:cs="Times New Roman"/>
          <w:b/>
          <w:sz w:val="24"/>
        </w:rPr>
        <w:t>amawiający:</w:t>
      </w:r>
    </w:p>
    <w:p w:rsidR="005E3E74" w:rsidRPr="00790806" w:rsidRDefault="00586C43" w:rsidP="00092A37">
      <w:pPr>
        <w:pStyle w:val="Tekstpodstawowy"/>
        <w:spacing w:line="360" w:lineRule="auto"/>
      </w:pPr>
      <w:r w:rsidRPr="00790806">
        <w:t xml:space="preserve">Zespół Placówek Oświatowych Publiczna Szkoła Podstawowa i Przedszkole w </w:t>
      </w:r>
      <w:r w:rsidR="00FD5D30">
        <w:t>Nizinach</w:t>
      </w:r>
    </w:p>
    <w:p w:rsidR="00586C43" w:rsidRPr="00790806" w:rsidRDefault="00586C43" w:rsidP="00092A37">
      <w:pPr>
        <w:pStyle w:val="Tekstpodstawowy"/>
        <w:spacing w:line="360" w:lineRule="auto"/>
      </w:pPr>
      <w:r w:rsidRPr="00790806">
        <w:t xml:space="preserve">Adres Zamawiającego: </w:t>
      </w:r>
      <w:r w:rsidR="00FD5D30">
        <w:rPr>
          <w:b/>
        </w:rPr>
        <w:t>Niziny 120 A</w:t>
      </w:r>
      <w:r w:rsidRPr="00790806">
        <w:rPr>
          <w:b/>
        </w:rPr>
        <w:t xml:space="preserve">, 28-142 Tuczępy, </w:t>
      </w:r>
      <w:r w:rsidRPr="00790806">
        <w:t>Tel/Fax:41 35</w:t>
      </w:r>
      <w:r w:rsidR="00FD5D30">
        <w:t xml:space="preserve"> 34 183</w:t>
      </w:r>
    </w:p>
    <w:p w:rsidR="00586C43" w:rsidRPr="00790806" w:rsidRDefault="00586C43" w:rsidP="00092A37">
      <w:pPr>
        <w:pStyle w:val="Tekstpodstawowy"/>
        <w:spacing w:line="360" w:lineRule="auto"/>
        <w:rPr>
          <w:color w:val="000000"/>
          <w:bdr w:val="none" w:sz="0" w:space="0" w:color="auto" w:frame="1"/>
        </w:rPr>
      </w:pPr>
      <w:r w:rsidRPr="00790806">
        <w:t>Adres str</w:t>
      </w:r>
      <w:r w:rsidR="00163BB3" w:rsidRPr="00790806">
        <w:t xml:space="preserve">ony internetowej Zamawiającego: </w:t>
      </w:r>
      <w:hyperlink r:id="rId8" w:history="1">
        <w:r w:rsidR="00FD5D30" w:rsidRPr="0012391B">
          <w:rPr>
            <w:rStyle w:val="Hipercze"/>
            <w:bdr w:val="none" w:sz="0" w:space="0" w:color="auto" w:frame="1"/>
          </w:rPr>
          <w:t>https://zponiziny.edupage.org/</w:t>
        </w:r>
      </w:hyperlink>
    </w:p>
    <w:p w:rsidR="00586C43" w:rsidRPr="00790806" w:rsidRDefault="00586C43" w:rsidP="00092A37">
      <w:pPr>
        <w:pStyle w:val="Tekstpodstawowy"/>
        <w:spacing w:line="360" w:lineRule="auto"/>
        <w:rPr>
          <w:rStyle w:val="Hipercze"/>
        </w:rPr>
      </w:pPr>
      <w:r w:rsidRPr="00790806">
        <w:t>AdrespocztyelektronicznejZamawiającego:</w:t>
      </w:r>
      <w:r w:rsidR="00FD5D30" w:rsidRPr="00FD5D30">
        <w:t>spniziny@wp</w:t>
      </w:r>
      <w:r w:rsidR="00FD5D30">
        <w:t xml:space="preserve">.pl </w:t>
      </w:r>
    </w:p>
    <w:p w:rsidR="00550D39" w:rsidRPr="00790806" w:rsidRDefault="00550D39" w:rsidP="00092A37">
      <w:pPr>
        <w:pStyle w:val="Tekstpodstawowy"/>
        <w:spacing w:line="360" w:lineRule="auto"/>
        <w:ind w:left="142"/>
      </w:pPr>
    </w:p>
    <w:p w:rsidR="00163BB3" w:rsidRPr="00790806" w:rsidRDefault="00FD5D30" w:rsidP="00092A37">
      <w:pPr>
        <w:pStyle w:val="Tekstpodstawowy"/>
        <w:spacing w:line="360" w:lineRule="auto"/>
        <w:ind w:left="142"/>
        <w:jc w:val="center"/>
        <w:rPr>
          <w:b/>
        </w:rPr>
      </w:pPr>
      <w:r w:rsidRPr="00790806">
        <w:rPr>
          <w:b/>
        </w:rPr>
        <w:t>Z</w:t>
      </w:r>
      <w:r w:rsidR="00586C43" w:rsidRPr="00790806">
        <w:rPr>
          <w:b/>
        </w:rPr>
        <w:t>apraszado złożeniaoferty</w:t>
      </w:r>
    </w:p>
    <w:p w:rsidR="00537236" w:rsidRDefault="00537236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  <w:r w:rsidRPr="00790806">
        <w:rPr>
          <w:b/>
          <w:u w:val="single"/>
        </w:rPr>
        <w:t>„Zakup i dostawa materiałów, wyposażenia i pomocy dydaktycznych w ramach programu Laboratoria Przyszłości”</w:t>
      </w:r>
    </w:p>
    <w:p w:rsidR="00396A25" w:rsidRPr="00790806" w:rsidRDefault="00396A25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</w:t>
      </w:r>
      <w:r w:rsidR="00586C43" w:rsidRPr="00FD5D30">
        <w:rPr>
          <w:rFonts w:ascii="Times New Roman" w:hAnsi="Times New Roman" w:cs="Times New Roman"/>
          <w:b/>
          <w:sz w:val="24"/>
        </w:rPr>
        <w:t>Przedmiotzamówienia:</w:t>
      </w:r>
    </w:p>
    <w:p w:rsidR="00537236" w:rsidRDefault="00586C43" w:rsidP="00092A37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 w:line="360" w:lineRule="auto"/>
        <w:ind w:hanging="277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790806">
        <w:rPr>
          <w:rFonts w:ascii="Times New Roman" w:hAnsi="Times New Roman" w:cs="Times New Roman"/>
          <w:sz w:val="24"/>
        </w:rPr>
        <w:t xml:space="preserve">zakup i </w:t>
      </w:r>
      <w:r w:rsidRPr="00790806">
        <w:rPr>
          <w:rFonts w:ascii="Times New Roman" w:hAnsi="Times New Roman" w:cs="Times New Roman"/>
          <w:sz w:val="24"/>
        </w:rPr>
        <w:t xml:space="preserve">dostawa </w:t>
      </w:r>
      <w:r w:rsidR="00537236" w:rsidRPr="00790806">
        <w:rPr>
          <w:rFonts w:ascii="Times New Roman" w:hAnsi="Times New Roman" w:cs="Times New Roman"/>
          <w:sz w:val="24"/>
        </w:rPr>
        <w:t xml:space="preserve">materiałów, </w:t>
      </w:r>
      <w:r w:rsidRPr="00790806">
        <w:rPr>
          <w:rFonts w:ascii="Times New Roman" w:hAnsi="Times New Roman" w:cs="Times New Roman"/>
          <w:sz w:val="24"/>
        </w:rPr>
        <w:t xml:space="preserve">sprzętu </w:t>
      </w:r>
      <w:r w:rsidR="00537236" w:rsidRPr="00790806">
        <w:rPr>
          <w:rFonts w:ascii="Times New Roman" w:hAnsi="Times New Roman" w:cs="Times New Roman"/>
          <w:sz w:val="24"/>
        </w:rPr>
        <w:t xml:space="preserve">i pomocy dydaktycznych </w:t>
      </w:r>
      <w:r w:rsidRPr="00790806">
        <w:rPr>
          <w:rFonts w:ascii="Times New Roman" w:hAnsi="Times New Roman" w:cs="Times New Roman"/>
          <w:sz w:val="24"/>
        </w:rPr>
        <w:t xml:space="preserve"> do Zespołu Placówek Oświatowych Publicznej SzkołyPodstawoweji Przedszkola w </w:t>
      </w:r>
      <w:r w:rsidR="00FD5D30">
        <w:rPr>
          <w:rFonts w:ascii="Times New Roman" w:hAnsi="Times New Roman" w:cs="Times New Roman"/>
          <w:sz w:val="24"/>
        </w:rPr>
        <w:t>Nizinach</w:t>
      </w:r>
      <w:r w:rsidRPr="00790806">
        <w:rPr>
          <w:rFonts w:ascii="Times New Roman" w:hAnsi="Times New Roman" w:cs="Times New Roman"/>
          <w:sz w:val="24"/>
        </w:rPr>
        <w:t>wramachprogramu</w:t>
      </w:r>
      <w:r w:rsidRPr="00FD5D30">
        <w:rPr>
          <w:rFonts w:ascii="Times New Roman" w:hAnsi="Times New Roman" w:cs="Times New Roman"/>
          <w:i/>
          <w:sz w:val="24"/>
        </w:rPr>
        <w:t>Laboratoria</w:t>
      </w:r>
      <w:r w:rsidR="00537236" w:rsidRPr="00FD5D30">
        <w:rPr>
          <w:rFonts w:ascii="Times New Roman" w:hAnsi="Times New Roman" w:cs="Times New Roman"/>
          <w:i/>
          <w:sz w:val="24"/>
        </w:rPr>
        <w:t>Przyszłości</w:t>
      </w:r>
      <w:r w:rsidR="00537236" w:rsidRPr="00790806">
        <w:rPr>
          <w:rFonts w:ascii="Times New Roman" w:hAnsi="Times New Roman" w:cs="Times New Roman"/>
          <w:sz w:val="24"/>
        </w:rPr>
        <w:t xml:space="preserve"> zgodnie z wykaz</w:t>
      </w:r>
      <w:r w:rsidR="005D7F93" w:rsidRPr="00790806">
        <w:rPr>
          <w:rFonts w:ascii="Times New Roman" w:hAnsi="Times New Roman" w:cs="Times New Roman"/>
          <w:sz w:val="24"/>
        </w:rPr>
        <w:t xml:space="preserve">em, który stanowi </w:t>
      </w:r>
      <w:r w:rsidR="005D7F93" w:rsidRPr="00FD5D30">
        <w:rPr>
          <w:rFonts w:ascii="Times New Roman" w:hAnsi="Times New Roman" w:cs="Times New Roman"/>
          <w:b/>
          <w:i/>
          <w:sz w:val="24"/>
        </w:rPr>
        <w:t>Z</w:t>
      </w:r>
      <w:r w:rsidR="00537236" w:rsidRPr="00FD5D30">
        <w:rPr>
          <w:rFonts w:ascii="Times New Roman" w:hAnsi="Times New Roman" w:cs="Times New Roman"/>
          <w:b/>
          <w:i/>
          <w:sz w:val="24"/>
        </w:rPr>
        <w:t>ałącznik nr 1</w:t>
      </w:r>
      <w:r w:rsidR="00537236" w:rsidRPr="00790806">
        <w:rPr>
          <w:rFonts w:ascii="Times New Roman" w:hAnsi="Times New Roman" w:cs="Times New Roman"/>
          <w:sz w:val="24"/>
        </w:rPr>
        <w:t xml:space="preserve"> do zapytania ofertowego. Wszystkie dostarczone pomoce dydaktyczne objęte niniejszym zamówieniem muszą być: fabrycznie nowe, nieużywane, wolne do wad, kompletne i najwyższej jakości, oryginalnie zapakowane, nie noszące śladów otwierania, demontażu lub wymiany jakichkolwiek elementów,nie regenerowane, objęte gwarancją producenta. Oferowane pomoce dydaktyczne winny być dopuszczone do stosowania w placówkach oświatowych i posiadać odpowiednie certyfikaty CE, atesty, świadectwa jakości i spełniać wszelkie wymogi norm określonych obowiązującym prawem. Wyposażenia o jednostkowej wartości powyżej 500zł brutto musi po</w:t>
      </w:r>
      <w:r w:rsidR="00FD5D30">
        <w:rPr>
          <w:rFonts w:ascii="Times New Roman" w:hAnsi="Times New Roman" w:cs="Times New Roman"/>
          <w:sz w:val="24"/>
        </w:rPr>
        <w:t>siadać co najmniej 12 miesięczną gwarancję</w:t>
      </w:r>
      <w:r w:rsidR="00537236" w:rsidRPr="00790806">
        <w:rPr>
          <w:rFonts w:ascii="Times New Roman" w:hAnsi="Times New Roman" w:cs="Times New Roman"/>
          <w:sz w:val="24"/>
        </w:rPr>
        <w:t xml:space="preserve"> oraz instrukcję obsługi w języku polskim(niekoniecznie papierową)</w:t>
      </w:r>
      <w:r w:rsidR="009677CC" w:rsidRPr="00790806">
        <w:rPr>
          <w:rFonts w:ascii="Times New Roman" w:hAnsi="Times New Roman" w:cs="Times New Roman"/>
          <w:sz w:val="24"/>
        </w:rPr>
        <w:t>.</w:t>
      </w:r>
      <w:r w:rsidR="00537236" w:rsidRPr="00790806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092A37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092A37" w:rsidRPr="00790806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537236" w:rsidRPr="00790806" w:rsidRDefault="00537236" w:rsidP="00092A37">
      <w:pPr>
        <w:widowControl w:val="0"/>
        <w:tabs>
          <w:tab w:val="left" w:pos="4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6065" w:rsidRPr="00790806" w:rsidRDefault="008B2F4F" w:rsidP="00092A37">
      <w:pPr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790806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wykonania zamówienia i rozliczenie za zamówienie 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Termin wykonania przedmiotu zamówienia: do dnia 2</w:t>
      </w:r>
      <w:r w:rsidR="0041059E" w:rsidRPr="00790806">
        <w:rPr>
          <w:rFonts w:ascii="Times New Roman" w:hAnsi="Times New Roman" w:cs="Times New Roman"/>
          <w:sz w:val="24"/>
          <w:szCs w:val="24"/>
        </w:rPr>
        <w:t>9</w:t>
      </w:r>
      <w:r w:rsidRPr="00790806">
        <w:rPr>
          <w:rFonts w:ascii="Times New Roman" w:hAnsi="Times New Roman" w:cs="Times New Roman"/>
          <w:sz w:val="24"/>
          <w:szCs w:val="24"/>
        </w:rPr>
        <w:t>.12.2021r.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Default="00EE5A5E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Miejsce</w:t>
      </w:r>
      <w:r w:rsidR="00171315" w:rsidRPr="00FD5D30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</w:t>
      </w:r>
      <w:r w:rsidR="00171315" w:rsidRPr="00FD5D30">
        <w:rPr>
          <w:rFonts w:ascii="Times New Roman" w:hAnsi="Times New Roman" w:cs="Times New Roman"/>
          <w:sz w:val="24"/>
          <w:szCs w:val="24"/>
        </w:rPr>
        <w:t>ach</w:t>
      </w:r>
      <w:r w:rsidR="00195683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195683" w:rsidRPr="00FD5D30">
        <w:rPr>
          <w:rFonts w:ascii="Times New Roman" w:hAnsi="Times New Roman" w:cs="Times New Roman"/>
          <w:sz w:val="24"/>
          <w:szCs w:val="24"/>
        </w:rPr>
        <w:t>, 28-142 Tuczępy</w:t>
      </w:r>
      <w:r w:rsidR="00894793" w:rsidRPr="00FD5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FD5D30" w:rsidRDefault="000674CD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Zespołu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ach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200420" w:rsidRPr="00FD5D30">
        <w:rPr>
          <w:rFonts w:ascii="Times New Roman" w:hAnsi="Times New Roman" w:cs="Times New Roman"/>
          <w:sz w:val="24"/>
          <w:szCs w:val="24"/>
        </w:rPr>
        <w:t>, 28-142 Tuczępy.</w:t>
      </w:r>
    </w:p>
    <w:p w:rsidR="008B2F4F" w:rsidRPr="00790806" w:rsidRDefault="008B2F4F" w:rsidP="00092A37">
      <w:pPr>
        <w:pStyle w:val="Akapitzlist"/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6065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Opis sposobu przygotowania oferty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Każdy Wykonawca może złożyć w niniejszym postępowaniu tylko jedną ofertę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790806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wypełniony formularz ofertowy (</w:t>
      </w:r>
      <w:r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9080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790806">
        <w:rPr>
          <w:rFonts w:ascii="Times New Roman" w:hAnsi="Times New Roman" w:cs="Times New Roman"/>
          <w:sz w:val="24"/>
          <w:szCs w:val="24"/>
        </w:rPr>
        <w:t>ODO</w:t>
      </w:r>
      <w:r w:rsidR="00B97386"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( 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7386" w:rsidRPr="00790806">
        <w:rPr>
          <w:rFonts w:ascii="Times New Roman" w:hAnsi="Times New Roman" w:cs="Times New Roman"/>
          <w:sz w:val="24"/>
          <w:szCs w:val="24"/>
        </w:rPr>
        <w:t>).</w:t>
      </w:r>
    </w:p>
    <w:p w:rsidR="00CB04C5" w:rsidRPr="00790806" w:rsidRDefault="005602C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4.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790806">
        <w:rPr>
          <w:rFonts w:ascii="Times New Roman" w:hAnsi="Times New Roman" w:cs="Times New Roman"/>
          <w:sz w:val="24"/>
          <w:szCs w:val="24"/>
        </w:rPr>
        <w:t>.</w:t>
      </w:r>
    </w:p>
    <w:p w:rsidR="00790806" w:rsidRPr="00790806" w:rsidRDefault="00790806" w:rsidP="00092A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F8" w:rsidRPr="00790806" w:rsidRDefault="00B03E63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Kryteriawyboruofert:</w:t>
      </w:r>
    </w:p>
    <w:p w:rsidR="004273D7" w:rsidRPr="00092A37" w:rsidRDefault="00B03E63" w:rsidP="00092A3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</w:rPr>
        <w:t xml:space="preserve">1. </w:t>
      </w:r>
      <w:r w:rsidR="004273D7" w:rsidRPr="00790806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  <w:r w:rsidR="004273D7" w:rsidRPr="00790806">
        <w:rPr>
          <w:rFonts w:ascii="Times New Roman" w:eastAsia="Times New Roman" w:hAnsi="Times New Roman" w:cs="Times New Roman"/>
          <w:b/>
          <w:sz w:val="24"/>
        </w:rPr>
        <w:t>Cena - 100%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0B339B" w:rsidRPr="00790806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3. </w:t>
      </w:r>
      <w:r w:rsidR="000B339B" w:rsidRPr="00790806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790806">
        <w:rPr>
          <w:rFonts w:ascii="Times New Roman" w:hAnsi="Times New Roman" w:cs="Times New Roman"/>
          <w:sz w:val="24"/>
          <w:szCs w:val="24"/>
        </w:rPr>
        <w:t xml:space="preserve"> cenę i nie może jej zmieniać.                               </w:t>
      </w:r>
    </w:p>
    <w:p w:rsidR="000B339B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4. </w:t>
      </w:r>
      <w:r w:rsidR="000B339B" w:rsidRPr="00790806">
        <w:rPr>
          <w:rFonts w:ascii="Times New Roman" w:hAnsi="Times New Roman" w:cs="Times New Roman"/>
          <w:sz w:val="24"/>
          <w:szCs w:val="24"/>
        </w:rPr>
        <w:t>Przy ofertach z jednakową ceną będą brane pod uwagę inne kryteria: gwarancja, parametry,</w:t>
      </w:r>
      <w:r w:rsidRPr="00790806">
        <w:rPr>
          <w:rFonts w:ascii="Times New Roman" w:hAnsi="Times New Roman" w:cs="Times New Roman"/>
          <w:sz w:val="24"/>
          <w:szCs w:val="24"/>
        </w:rPr>
        <w:t xml:space="preserve">                  5. </w:t>
      </w:r>
      <w:r w:rsidR="000B339B" w:rsidRPr="00790806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3E1CB4" w:rsidRDefault="00CB04C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092A37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37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092A37">
        <w:rPr>
          <w:rFonts w:ascii="Times New Roman" w:hAnsi="Times New Roman" w:cs="Times New Roman"/>
          <w:b/>
          <w:sz w:val="24"/>
          <w:szCs w:val="24"/>
        </w:rPr>
        <w:t>I</w:t>
      </w:r>
      <w:r w:rsidRPr="00092A37">
        <w:rPr>
          <w:rFonts w:ascii="Times New Roman" w:hAnsi="Times New Roman" w:cs="Times New Roman"/>
          <w:b/>
          <w:sz w:val="24"/>
          <w:szCs w:val="24"/>
        </w:rPr>
        <w:t xml:space="preserve">. Informacje dotyczące wyboru najkorzystniejszej oferty </w:t>
      </w:r>
    </w:p>
    <w:p w:rsidR="00E468DB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1. O wyborze najkorzystniejszej oferty Zamawiający zawiadomi niezwło</w:t>
      </w:r>
      <w:r w:rsidR="00FD5D30">
        <w:rPr>
          <w:rFonts w:ascii="Times New Roman" w:hAnsi="Times New Roman" w:cs="Times New Roman"/>
          <w:sz w:val="24"/>
          <w:szCs w:val="24"/>
        </w:rPr>
        <w:t>cznie wszystkie podmioty, które</w:t>
      </w:r>
      <w:r w:rsidRPr="00790806">
        <w:rPr>
          <w:rFonts w:ascii="Times New Roman" w:hAnsi="Times New Roman" w:cs="Times New Roman"/>
          <w:sz w:val="24"/>
          <w:szCs w:val="24"/>
        </w:rPr>
        <w:t xml:space="preserve"> przesłały oferty w ustalonym terminie. </w:t>
      </w:r>
    </w:p>
    <w:p w:rsidR="003147C4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Jeżeli firma, której oferta została wybrana, uchyla się od zawarcia umowy, Zamawiający może wybrać ofertę najkorzystniejszą spośród pozostałych ofert. </w:t>
      </w:r>
    </w:p>
    <w:p w:rsidR="00BD6065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 Zamawiający zastrzega prawo niewybierania żadnej oferty</w:t>
      </w:r>
      <w:r w:rsidR="00FD5D30">
        <w:rPr>
          <w:rFonts w:ascii="Times New Roman" w:hAnsi="Times New Roman" w:cs="Times New Roman"/>
          <w:sz w:val="24"/>
          <w:szCs w:val="24"/>
        </w:rPr>
        <w:t>,</w:t>
      </w:r>
      <w:r w:rsidRPr="00790806">
        <w:rPr>
          <w:rFonts w:ascii="Times New Roman" w:hAnsi="Times New Roman" w:cs="Times New Roman"/>
          <w:sz w:val="24"/>
          <w:szCs w:val="24"/>
        </w:rPr>
        <w:t xml:space="preserve"> jeżeli wartość najniższej oferty przekroczy kwotę przeznaczoną na wykonanie zadania.</w:t>
      </w:r>
    </w:p>
    <w:p w:rsidR="006322F8" w:rsidRPr="00790806" w:rsidRDefault="006322F8" w:rsidP="00092A37">
      <w:pPr>
        <w:pStyle w:val="Tekstpodstawowy"/>
        <w:spacing w:line="360" w:lineRule="auto"/>
        <w:rPr>
          <w:rFonts w:eastAsiaTheme="minorHAnsi"/>
        </w:rPr>
      </w:pPr>
    </w:p>
    <w:p w:rsidR="003147C4" w:rsidRPr="00FD5D30" w:rsidRDefault="00FD5D30" w:rsidP="00092A37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VII. </w:t>
      </w:r>
      <w:r w:rsidR="006322F8" w:rsidRPr="00FD5D30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</w:t>
      </w:r>
      <w:r w:rsidR="00776B50" w:rsidRPr="00FD5D30">
        <w:rPr>
          <w:rFonts w:ascii="Times New Roman" w:eastAsia="Times New Roman" w:hAnsi="Times New Roman" w:cs="Times New Roman"/>
          <w:sz w:val="24"/>
        </w:rPr>
        <w:t>Termi</w:t>
      </w:r>
      <w:r w:rsidR="00790806" w:rsidRPr="00FD5D30">
        <w:rPr>
          <w:rFonts w:ascii="Times New Roman" w:eastAsia="Times New Roman" w:hAnsi="Times New Roman" w:cs="Times New Roman"/>
          <w:sz w:val="24"/>
        </w:rPr>
        <w:t>n składania ofert upływa dnia 1</w:t>
      </w:r>
      <w:r w:rsidR="001077F5">
        <w:rPr>
          <w:rFonts w:ascii="Times New Roman" w:eastAsia="Times New Roman" w:hAnsi="Times New Roman" w:cs="Times New Roman"/>
          <w:sz w:val="24"/>
        </w:rPr>
        <w:t>6</w:t>
      </w:r>
      <w:r w:rsidR="00776B50" w:rsidRPr="00FD5D30">
        <w:rPr>
          <w:rFonts w:ascii="Times New Roman" w:eastAsia="Times New Roman" w:hAnsi="Times New Roman" w:cs="Times New Roman"/>
          <w:sz w:val="24"/>
        </w:rPr>
        <w:t>.</w:t>
      </w:r>
      <w:r w:rsidR="00790806" w:rsidRPr="00FD5D30">
        <w:rPr>
          <w:rFonts w:ascii="Times New Roman" w:eastAsia="Times New Roman" w:hAnsi="Times New Roman" w:cs="Times New Roman"/>
          <w:sz w:val="24"/>
        </w:rPr>
        <w:t>12.2021r. godz. 1</w:t>
      </w:r>
      <w:r w:rsidR="001077F5">
        <w:rPr>
          <w:rFonts w:ascii="Times New Roman" w:eastAsia="Times New Roman" w:hAnsi="Times New Roman" w:cs="Times New Roman"/>
          <w:sz w:val="24"/>
        </w:rPr>
        <w:t>2</w:t>
      </w:r>
      <w:r w:rsidR="00790806" w:rsidRPr="00FD5D30">
        <w:rPr>
          <w:rFonts w:ascii="Times New Roman" w:eastAsia="Times New Roman" w:hAnsi="Times New Roman" w:cs="Times New Roman"/>
          <w:sz w:val="24"/>
        </w:rPr>
        <w:t>:00.</w:t>
      </w:r>
    </w:p>
    <w:p w:rsidR="00FD5D30" w:rsidRPr="00FD5D3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2.</w:t>
      </w:r>
      <w:r w:rsidR="003147C4" w:rsidRPr="00FD5D30">
        <w:rPr>
          <w:rFonts w:ascii="Times New Roman" w:hAnsi="Times New Roman" w:cs="Times New Roman"/>
          <w:sz w:val="24"/>
          <w:szCs w:val="24"/>
        </w:rPr>
        <w:t>O</w:t>
      </w:r>
      <w:r w:rsidR="006322F8" w:rsidRPr="00FD5D30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FD5D30">
        <w:rPr>
          <w:rFonts w:ascii="Times New Roman" w:hAnsi="Times New Roman" w:cs="Times New Roman"/>
          <w:sz w:val="24"/>
          <w:szCs w:val="24"/>
        </w:rPr>
        <w:t>dostarczyć osobiściedo siedziby Zamawiającego lub przesłać</w:t>
      </w:r>
      <w:r w:rsidR="004273D7" w:rsidRPr="00FD5D30">
        <w:rPr>
          <w:rFonts w:ascii="Times New Roman" w:hAnsi="Times New Roman" w:cs="Times New Roman"/>
          <w:sz w:val="24"/>
          <w:szCs w:val="24"/>
        </w:rPr>
        <w:t>w formie papierowej</w:t>
      </w:r>
    </w:p>
    <w:p w:rsidR="00A357DC" w:rsidRPr="00FD5D30" w:rsidRDefault="007727CA" w:rsidP="00092A37">
      <w:pPr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w </w:t>
      </w:r>
      <w:r w:rsidR="00776B50" w:rsidRPr="00FD5D30">
        <w:rPr>
          <w:rFonts w:ascii="Times New Roman" w:hAnsi="Times New Roman" w:cs="Times New Roman"/>
          <w:sz w:val="24"/>
          <w:szCs w:val="24"/>
        </w:rPr>
        <w:t xml:space="preserve">zapakowanej </w:t>
      </w:r>
      <w:r w:rsidRPr="00FD5D30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FD5D30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FD5D30" w:rsidRDefault="00ED15F0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>Oferta w postępowaniu na</w:t>
      </w:r>
      <w:r w:rsidR="00FD5D30">
        <w:rPr>
          <w:rFonts w:ascii="Times New Roman" w:eastAsia="Times New Roman" w:hAnsi="Times New Roman" w:cs="Times New Roman"/>
          <w:b/>
          <w:sz w:val="24"/>
        </w:rPr>
        <w:t xml:space="preserve"> z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 xml:space="preserve">akup i dostawę materiałów, </w:t>
      </w:r>
    </w:p>
    <w:p w:rsidR="00006014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wyposażenia i pomocy dydaktycznych w ramach programu Laboratoria Przyszłości </w:t>
      </w:r>
    </w:p>
    <w:p w:rsidR="00FD5D30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Nr postępowania </w:t>
      </w:r>
      <w:r w:rsidR="001077F5">
        <w:rPr>
          <w:rFonts w:ascii="Times New Roman" w:eastAsia="Times New Roman" w:hAnsi="Times New Roman" w:cs="Times New Roman"/>
          <w:b/>
          <w:sz w:val="24"/>
        </w:rPr>
        <w:t>3</w:t>
      </w:r>
      <w:r w:rsidRPr="00790806">
        <w:rPr>
          <w:rFonts w:ascii="Times New Roman" w:eastAsia="Times New Roman" w:hAnsi="Times New Roman" w:cs="Times New Roman"/>
          <w:b/>
          <w:sz w:val="24"/>
        </w:rPr>
        <w:t>/2021</w:t>
      </w:r>
      <w:r w:rsidR="00ED15F0" w:rsidRPr="00790806">
        <w:rPr>
          <w:rFonts w:ascii="Times New Roman" w:eastAsia="Times New Roman" w:hAnsi="Times New Roman" w:cs="Times New Roman"/>
          <w:b/>
          <w:sz w:val="24"/>
        </w:rPr>
        <w:t>”</w:t>
      </w:r>
    </w:p>
    <w:p w:rsidR="00FD5D30" w:rsidRDefault="00FD5D30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ED15F0" w:rsidRPr="00FD5D30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FD5D30">
        <w:rPr>
          <w:rFonts w:ascii="Times New Roman" w:hAnsi="Times New Roman" w:cs="Times New Roman"/>
          <w:sz w:val="24"/>
          <w:szCs w:val="24"/>
        </w:rPr>
        <w:t xml:space="preserve">e-mail na adres: </w:t>
      </w:r>
      <w:r w:rsidRPr="00FD5D30">
        <w:rPr>
          <w:rFonts w:ascii="Times New Roman" w:hAnsi="Times New Roman" w:cs="Times New Roman"/>
          <w:sz w:val="24"/>
          <w:szCs w:val="24"/>
        </w:rPr>
        <w:t xml:space="preserve">spniziny@wp.pl  </w:t>
      </w:r>
      <w:r w:rsidR="00090307" w:rsidRPr="00FD5D30">
        <w:rPr>
          <w:rFonts w:ascii="Times New Roman" w:hAnsi="Times New Roman" w:cs="Times New Roman"/>
          <w:sz w:val="24"/>
          <w:szCs w:val="24"/>
        </w:rPr>
        <w:t>w temacie wpisując</w:t>
      </w:r>
      <w:r w:rsidR="00092A37">
        <w:rPr>
          <w:rFonts w:ascii="Times New Roman" w:hAnsi="Times New Roman" w:cs="Times New Roman"/>
          <w:sz w:val="24"/>
          <w:szCs w:val="24"/>
        </w:rPr>
        <w:t>:</w:t>
      </w:r>
    </w:p>
    <w:p w:rsidR="00151722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FD5D30">
        <w:rPr>
          <w:rFonts w:ascii="Times New Roman" w:eastAsia="Times New Roman" w:hAnsi="Times New Roman" w:cs="Times New Roman"/>
          <w:b/>
          <w:sz w:val="24"/>
        </w:rPr>
        <w:t xml:space="preserve">„Oferta w postępowaniu 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 xml:space="preserve">- Nr postępowania </w:t>
      </w:r>
      <w:r w:rsidR="001077F5">
        <w:rPr>
          <w:rFonts w:ascii="Times New Roman" w:eastAsia="Times New Roman" w:hAnsi="Times New Roman" w:cs="Times New Roman"/>
          <w:b/>
          <w:sz w:val="24"/>
        </w:rPr>
        <w:t>3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>/2021”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66CB7" w:rsidRPr="00FD5D30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166CB7" w:rsidRPr="00FD5D30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FD5D30" w:rsidRPr="00790806" w:rsidRDefault="00FD5D30" w:rsidP="00092A37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790806" w:rsidRDefault="00BD6065" w:rsidP="00092A37">
      <w:pPr>
        <w:pStyle w:val="Tekstpodstawowy"/>
        <w:spacing w:line="360" w:lineRule="auto"/>
        <w:rPr>
          <w:b/>
        </w:rPr>
      </w:pPr>
      <w:r w:rsidRPr="00790806">
        <w:rPr>
          <w:b/>
        </w:rPr>
        <w:t>V</w:t>
      </w:r>
      <w:r w:rsidR="008B2F4F" w:rsidRPr="00790806">
        <w:rPr>
          <w:b/>
        </w:rPr>
        <w:t>I</w:t>
      </w:r>
      <w:r w:rsidRPr="00790806">
        <w:rPr>
          <w:b/>
        </w:rPr>
        <w:t>I</w:t>
      </w:r>
      <w:r w:rsidR="00FD5D30">
        <w:rPr>
          <w:b/>
        </w:rPr>
        <w:t>I</w:t>
      </w:r>
      <w:r w:rsidRPr="00790806">
        <w:rPr>
          <w:b/>
        </w:rPr>
        <w:t>. Informacje dodatkowe</w:t>
      </w:r>
      <w:r w:rsidR="00FD5D30">
        <w:rPr>
          <w:b/>
        </w:rPr>
        <w:t>.</w:t>
      </w:r>
    </w:p>
    <w:p w:rsidR="00BC74A8" w:rsidRPr="00790806" w:rsidRDefault="00BC74A8" w:rsidP="00092A37">
      <w:pPr>
        <w:pStyle w:val="Tekstpodstawowy"/>
        <w:spacing w:line="360" w:lineRule="auto"/>
        <w:rPr>
          <w:rFonts w:eastAsiaTheme="minorHAnsi"/>
        </w:rPr>
      </w:pPr>
      <w:r w:rsidRPr="00790806">
        <w:rPr>
          <w:rFonts w:eastAsiaTheme="minorHAnsi"/>
        </w:rPr>
        <w:t>Osobą uprawnioną do kontaktowania się z oferentami jest</w:t>
      </w:r>
      <w:r w:rsidR="00FD5D30" w:rsidRPr="00FD5D30">
        <w:rPr>
          <w:rFonts w:eastAsiaTheme="minorHAnsi"/>
          <w:b/>
          <w:i/>
        </w:rPr>
        <w:t>p. Katarzyna Nowak</w:t>
      </w:r>
      <w:r w:rsidR="00092A37">
        <w:rPr>
          <w:rFonts w:eastAsiaTheme="minorHAnsi"/>
        </w:rPr>
        <w:t xml:space="preserve">, </w:t>
      </w:r>
      <w:r w:rsidR="00FD5D30">
        <w:rPr>
          <w:rFonts w:eastAsiaTheme="minorHAnsi"/>
        </w:rPr>
        <w:t>t</w:t>
      </w:r>
      <w:r w:rsidRPr="00790806">
        <w:rPr>
          <w:rFonts w:eastAsiaTheme="minorHAnsi"/>
        </w:rPr>
        <w:t>elefon</w:t>
      </w:r>
      <w:r w:rsidR="00FD5D30">
        <w:rPr>
          <w:rFonts w:eastAsiaTheme="minorHAnsi"/>
          <w:b/>
        </w:rPr>
        <w:t>796 003</w:t>
      </w:r>
      <w:r w:rsidR="00092A37">
        <w:rPr>
          <w:rFonts w:eastAsiaTheme="minorHAnsi"/>
          <w:b/>
        </w:rPr>
        <w:t> </w:t>
      </w:r>
      <w:r w:rsidR="00FD5D30">
        <w:rPr>
          <w:rFonts w:eastAsiaTheme="minorHAnsi"/>
          <w:b/>
        </w:rPr>
        <w:t>443</w:t>
      </w:r>
      <w:r w:rsidR="00092A37">
        <w:rPr>
          <w:rFonts w:eastAsiaTheme="minorHAnsi"/>
        </w:rPr>
        <w:t>,</w:t>
      </w:r>
      <w:r w:rsidRPr="00790806">
        <w:rPr>
          <w:rFonts w:eastAsiaTheme="minorHAnsi"/>
        </w:rPr>
        <w:t>e-mail:</w:t>
      </w:r>
      <w:hyperlink r:id="rId9" w:history="1">
        <w:r w:rsidR="003E1CB4" w:rsidRPr="0012391B">
          <w:rPr>
            <w:rStyle w:val="Hipercze"/>
            <w:rFonts w:eastAsiaTheme="minorHAnsi"/>
          </w:rPr>
          <w:t>kasia_nowak@interia.eu</w:t>
        </w:r>
      </w:hyperlink>
    </w:p>
    <w:p w:rsidR="003E1CB4" w:rsidRDefault="003E1CB4" w:rsidP="00092A37">
      <w:pPr>
        <w:pStyle w:val="Tekstpodstawowy"/>
        <w:spacing w:line="360" w:lineRule="auto"/>
        <w:rPr>
          <w:rFonts w:eastAsiaTheme="minorHAnsi"/>
        </w:rPr>
      </w:pPr>
    </w:p>
    <w:p w:rsidR="00BC74A8" w:rsidRPr="00790806" w:rsidRDefault="00B53A3A" w:rsidP="00092A37">
      <w:pPr>
        <w:pStyle w:val="Tekstpodstawowy"/>
        <w:spacing w:line="360" w:lineRule="auto"/>
      </w:pPr>
      <w:r w:rsidRPr="00790806">
        <w:t>ZAŁĄ</w:t>
      </w:r>
      <w:r w:rsidR="003470DA" w:rsidRPr="00790806">
        <w:t xml:space="preserve">CZNIKI : </w:t>
      </w:r>
    </w:p>
    <w:p w:rsidR="002E2697" w:rsidRPr="00790806" w:rsidRDefault="003470DA" w:rsidP="00092A37">
      <w:pPr>
        <w:pStyle w:val="Tekstpodstawowy"/>
        <w:spacing w:line="360" w:lineRule="auto"/>
        <w:ind w:left="673"/>
      </w:pPr>
      <w:r w:rsidRPr="00790806">
        <w:t xml:space="preserve">1. </w:t>
      </w:r>
      <w:r w:rsidR="002E2697" w:rsidRPr="00790806">
        <w:t>Specyfikacja materiałów, wyposażenia i pomocy dydaktycznych.</w:t>
      </w:r>
    </w:p>
    <w:p w:rsidR="00BC74A8" w:rsidRPr="00790806" w:rsidRDefault="002E2697" w:rsidP="00092A37">
      <w:pPr>
        <w:pStyle w:val="Tekstpodstawowy"/>
        <w:spacing w:line="360" w:lineRule="auto"/>
        <w:ind w:left="673"/>
      </w:pPr>
      <w:r w:rsidRPr="00790806">
        <w:t xml:space="preserve">2. </w:t>
      </w:r>
      <w:r w:rsidR="003470DA" w:rsidRPr="00790806">
        <w:t>Form</w:t>
      </w:r>
      <w:r w:rsidR="00704457" w:rsidRPr="00790806">
        <w:t>ularz ofertowy.</w:t>
      </w:r>
    </w:p>
    <w:p w:rsidR="00790806" w:rsidRPr="003E1CB4" w:rsidRDefault="002574B6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3</w:t>
      </w:r>
      <w:r w:rsidR="003E1CB4">
        <w:t>. Klauzula RODO</w:t>
      </w: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D81ADE">
      <w:pPr>
        <w:pStyle w:val="Tekstpodstawowy"/>
        <w:spacing w:line="360" w:lineRule="auto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537236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lastRenderedPageBreak/>
        <w:t>Załącznik nr 1</w:t>
      </w:r>
    </w:p>
    <w:p w:rsidR="00537236" w:rsidRPr="00790806" w:rsidRDefault="00537236" w:rsidP="00092A37">
      <w:pPr>
        <w:pStyle w:val="Tekstpodstawowy"/>
        <w:spacing w:line="360" w:lineRule="auto"/>
        <w:ind w:left="673"/>
        <w:jc w:val="center"/>
        <w:rPr>
          <w:rFonts w:eastAsiaTheme="minorHAnsi"/>
          <w:b/>
        </w:rPr>
      </w:pPr>
      <w:r w:rsidRPr="00790806">
        <w:rPr>
          <w:b/>
        </w:rPr>
        <w:t xml:space="preserve"> do Zapytania ofertowego</w:t>
      </w:r>
    </w:p>
    <w:p w:rsidR="00537236" w:rsidRPr="00790806" w:rsidRDefault="00537236" w:rsidP="00092A37">
      <w:pPr>
        <w:pStyle w:val="Tekstpodstawowy"/>
        <w:spacing w:line="360" w:lineRule="auto"/>
        <w:ind w:left="673"/>
        <w:rPr>
          <w:rFonts w:eastAsiaTheme="minorHAnsi"/>
        </w:rPr>
      </w:pPr>
    </w:p>
    <w:p w:rsidR="00537236" w:rsidRPr="0048500F" w:rsidRDefault="00537236" w:rsidP="00092A37">
      <w:pPr>
        <w:pStyle w:val="Tekstpodstawowy"/>
        <w:spacing w:line="360" w:lineRule="auto"/>
        <w:ind w:left="673"/>
        <w:rPr>
          <w:i/>
        </w:rPr>
      </w:pPr>
      <w:r w:rsidRPr="0048500F">
        <w:rPr>
          <w:i/>
        </w:rPr>
        <w:t xml:space="preserve">(pieczęć wykonawcy) </w:t>
      </w:r>
    </w:p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537236" w:rsidRPr="003E1CB4" w:rsidRDefault="00BA7300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SPECYFIKACJA</w:t>
      </w:r>
      <w:r w:rsidR="00537236" w:rsidRPr="00790806">
        <w:t xml:space="preserve"> MATERIAŁÓW, WYPOSAŻENIA I POMOCY DYDAKTYCZNYCH</w:t>
      </w:r>
    </w:p>
    <w:p w:rsidR="00537236" w:rsidRPr="00790806" w:rsidRDefault="00537236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  <w:bookmarkStart w:id="0" w:name="_Hlk89435351"/>
    </w:p>
    <w:tbl>
      <w:tblPr>
        <w:tblStyle w:val="Tabela-Siatka"/>
        <w:tblW w:w="0" w:type="auto"/>
        <w:tblLook w:val="04A0"/>
      </w:tblPr>
      <w:tblGrid>
        <w:gridCol w:w="714"/>
        <w:gridCol w:w="1985"/>
        <w:gridCol w:w="5670"/>
        <w:gridCol w:w="1417"/>
      </w:tblGrid>
      <w:tr w:rsidR="00537236" w:rsidRPr="00790806" w:rsidTr="00050424">
        <w:trPr>
          <w:trHeight w:val="624"/>
        </w:trPr>
        <w:tc>
          <w:tcPr>
            <w:tcW w:w="714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5670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417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557F7E" w:rsidRPr="00790806" w:rsidTr="00050424">
        <w:trPr>
          <w:trHeight w:val="624"/>
        </w:trPr>
        <w:tc>
          <w:tcPr>
            <w:tcW w:w="9786" w:type="dxa"/>
            <w:gridSpan w:val="4"/>
            <w:vAlign w:val="center"/>
          </w:tcPr>
          <w:p w:rsidR="00557F7E" w:rsidRPr="00A979DB" w:rsidRDefault="00557F7E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>Wyposażenie podstawowe</w:t>
            </w:r>
          </w:p>
        </w:tc>
      </w:tr>
      <w:tr w:rsidR="00537236" w:rsidRPr="00790806" w:rsidTr="005F50A1">
        <w:trPr>
          <w:trHeight w:val="3818"/>
        </w:trPr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Drukarka 3D z akcesoriami </w:t>
            </w:r>
          </w:p>
        </w:tc>
        <w:tc>
          <w:tcPr>
            <w:tcW w:w="5670" w:type="dxa"/>
          </w:tcPr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abudowane lub wymienne boki drukarki, otwierana klapa górna, otwierane klapy boczne i wyjmowany stół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bsługa wydruków: z komputera (WiFi, USB stick, kabel Ethernet), z pamięci wewnętrznej, z cyfrowej chmury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dalny podgląd wydruku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iczba głowic: 2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le robocze min. 15cm x 15cm x 15cm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śledzenie postępu wydruku w czasie rzeczywistym za pomocą wbudowanej kamery,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terowanie drukarką za pomocą dotykowego wyświetlacza,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gwarancja co najmniej 12 miesięcy,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rwis i wsparcie techniczne, obowiązkowo na terenie RPi w języku polskim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strukcja obsługi w języku polskim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terfejs w języku polskim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stalacja drukarki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zkolenie startowe dla nauczycieli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stęp do biblioteki bezpłatnych modeli 3D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cenariusze do lekcji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oprogramowanie z otwartą licencją dla szkół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LA do 3 tygodni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akcesoria do obsługi wydruku: cążki, szpachelka, </w:t>
            </w: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ęseta.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zestawie laptop do obsługi drukarki 3D: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cesor Intel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M min 16GB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ysk min 512GB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zekątna ekranu 15,6’’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ystem operacyjny Windows 10 </w:t>
            </w:r>
          </w:p>
          <w:p w:rsidR="00E72370" w:rsidRPr="00092A37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akiet MS Office 10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Biodegradowalny filament kompatybilny z zakupioną drukarką </w:t>
            </w:r>
          </w:p>
          <w:p w:rsidR="00537236" w:rsidRPr="00790806" w:rsidRDefault="003E1CB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olorów (po 2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kg każdy) </w:t>
            </w:r>
          </w:p>
        </w:tc>
        <w:tc>
          <w:tcPr>
            <w:tcW w:w="1417" w:type="dxa"/>
          </w:tcPr>
          <w:p w:rsidR="00537236" w:rsidRPr="00790806" w:rsidRDefault="003E1CB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kontroler z czujnikami i akcesoriami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krokontroler wraz z wyposażeniem dodatkowym, a w szczególności: płytki stykowe prototypowe oraz  zestaw przewodów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537236" w:rsidRPr="00A979DB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lutownicza z gorącym powietrzem </w:t>
            </w: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Zakres temperatury powietrza: 100 – 500 st.</w:t>
            </w:r>
          </w:p>
          <w:p w:rsidR="00E72370" w:rsidRPr="00790806" w:rsidRDefault="00E72370" w:rsidP="00E7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sz w:val="24"/>
                <w:szCs w:val="24"/>
              </w:rPr>
              <w:t>Typ lutownicy: grzałkowa,  moc lutownicy 25W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537236" w:rsidRPr="00A979DB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yw z akcesoriami</w:t>
            </w: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ax wysokość robocza nie większa niż 150 cm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Ruchoma głowica 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portz akcesoriami</w:t>
            </w: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A979DB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ymagający podłączenia kablowego do kamery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wietlenie do realizacji nagrań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oc żarówki nie mniej niż 80 W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Wysokość statywu od 80 cm do 200 cm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kierunkowy z akcesoriami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Bezprzewodowy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kamerowy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Redukcja szumów, z odsłuchem, min. 3 stopnie regulacji wzmocnienia 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Filtr górnoprzepustowy 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bal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iska waga do 0,5 kg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Stabilizacja 3 osiowa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hwyt jednoręczny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Łączność Bluetooth 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fotograficzny z akcesoriami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3545F" w:rsidRPr="00E3545F" w:rsidRDefault="00E3545F" w:rsidP="00E354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fotograficzny  z funkcją kamery cyfrowej,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E72370" w:rsidRPr="00E72370" w:rsidRDefault="00537236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bilizacja optyczna obiektywu.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dzielczość matrycy min. 20 MP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lampa błyskowa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ejs: USB, wskazane Wi-Fi, Bluetooth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cja optyczna obiektywu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tor obrazu - optyczny lub cyfrowy,</w:t>
            </w:r>
          </w:p>
          <w:p w:rsidR="00537236" w:rsidRPr="00790806" w:rsidRDefault="00E72370" w:rsidP="00E7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arancja min. 24 miesiące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A979DB" w:rsidRPr="00790806" w:rsidTr="00050424">
        <w:tc>
          <w:tcPr>
            <w:tcW w:w="9786" w:type="dxa"/>
            <w:gridSpan w:val="4"/>
          </w:tcPr>
          <w:p w:rsidR="00A979DB" w:rsidRPr="00A979DB" w:rsidRDefault="00A979DB" w:rsidP="00A97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>Wyposażenie dodatkowe</w:t>
            </w:r>
          </w:p>
        </w:tc>
      </w:tr>
      <w:tr w:rsidR="00A979DB" w:rsidRPr="00790806" w:rsidTr="00050424">
        <w:tc>
          <w:tcPr>
            <w:tcW w:w="714" w:type="dxa"/>
          </w:tcPr>
          <w:p w:rsidR="00A979DB" w:rsidRPr="00E409D9" w:rsidRDefault="00A979DB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9DB" w:rsidRPr="00790806" w:rsidRDefault="00E409D9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klocków  </w:t>
            </w:r>
            <w:r w:rsidR="00B3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samodzielnej konstrukcji z akcesoriami</w:t>
            </w:r>
          </w:p>
        </w:tc>
        <w:tc>
          <w:tcPr>
            <w:tcW w:w="5670" w:type="dxa"/>
          </w:tcPr>
          <w:p w:rsidR="00A979DB" w:rsidRPr="00790806" w:rsidRDefault="00B35A34" w:rsidP="00B35A3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LEGO EducationBricQMationEssential Set. Zestaw podstawowy + zestaw rozszerzający. </w:t>
            </w:r>
            <w:r w:rsidR="00E4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t no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A979DB" w:rsidRPr="00790806" w:rsidRDefault="00B35A3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</w:tr>
      <w:tr w:rsidR="00E409D9" w:rsidRPr="00790806" w:rsidTr="00050424">
        <w:tc>
          <w:tcPr>
            <w:tcW w:w="714" w:type="dxa"/>
          </w:tcPr>
          <w:p w:rsidR="00E409D9" w:rsidRPr="00E409D9" w:rsidRDefault="00E409D9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9D9" w:rsidRDefault="00197B8E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y edukacyjny wraz z akcesoriami</w:t>
            </w:r>
          </w:p>
        </w:tc>
        <w:tc>
          <w:tcPr>
            <w:tcW w:w="5670" w:type="dxa"/>
          </w:tcPr>
          <w:p w:rsidR="00E409D9" w:rsidRDefault="00197B8E" w:rsidP="00197B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y powinny umożliwiać programowanie na różnych poziomach i poprzez obsługę więcej niż jednego języka programowania (np. tekstowy, bloczkowy)</w:t>
            </w:r>
            <w:r w:rsidR="00CA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etooth. Scenariusze zajęć</w:t>
            </w:r>
            <w:r w:rsidR="007E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354BFC"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ancja co najmniej 12 miesi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="00354BFC"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, autoryzowany serwis na terenie Polski, SLA do 3 tygodni, serwis i wsparcie techniczne - serwis obowiązkowo na terenie RP, wsparcie techniczne w języku polskim, instrukcja obsługi w języku polskim (niekoniecznie papierowa).</w:t>
            </w:r>
          </w:p>
        </w:tc>
        <w:tc>
          <w:tcPr>
            <w:tcW w:w="1417" w:type="dxa"/>
          </w:tcPr>
          <w:p w:rsidR="00E409D9" w:rsidRPr="00790806" w:rsidRDefault="00B35A3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szt. </w:t>
            </w:r>
          </w:p>
        </w:tc>
      </w:tr>
      <w:tr w:rsidR="00E409D9" w:rsidRPr="00790806" w:rsidTr="00050424">
        <w:tc>
          <w:tcPr>
            <w:tcW w:w="714" w:type="dxa"/>
          </w:tcPr>
          <w:p w:rsidR="00E409D9" w:rsidRPr="00E409D9" w:rsidRDefault="00E409D9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9D9" w:rsidRDefault="00E409D9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y do kodowania i karty edukacyjne</w:t>
            </w:r>
          </w:p>
        </w:tc>
        <w:tc>
          <w:tcPr>
            <w:tcW w:w="5670" w:type="dxa"/>
          </w:tcPr>
          <w:p w:rsidR="006033F3" w:rsidRDefault="00E409D9" w:rsidP="006033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kt nowy. </w:t>
            </w:r>
            <w:r w:rsid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miar </w:t>
            </w:r>
            <w:r w:rsidR="00E5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yżej 100 cm x 100 c</w:t>
            </w:r>
            <w:r w:rsidR="007E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  <w:p w:rsidR="00E409D9" w:rsidRDefault="006033F3" w:rsidP="006033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w wydrukowanych i laminowanych kartoników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oniki pogrupowane w zestawy do poszczególnych ćwiczeń, pakowane w woreczki strunowe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row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ecz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. D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ęp do bazy online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uszy zabaw 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z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rukcja. </w:t>
            </w:r>
          </w:p>
        </w:tc>
        <w:tc>
          <w:tcPr>
            <w:tcW w:w="1417" w:type="dxa"/>
          </w:tcPr>
          <w:p w:rsidR="00E409D9" w:rsidRPr="00790806" w:rsidRDefault="006033F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</w:tr>
      <w:tr w:rsidR="00CA7C23" w:rsidRPr="00790806" w:rsidTr="00050424">
        <w:tc>
          <w:tcPr>
            <w:tcW w:w="714" w:type="dxa"/>
          </w:tcPr>
          <w:p w:rsidR="00CA7C23" w:rsidRPr="00E409D9" w:rsidRDefault="00CA7C2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7C23" w:rsidRDefault="0058720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łośnienie</w:t>
            </w:r>
          </w:p>
        </w:tc>
        <w:tc>
          <w:tcPr>
            <w:tcW w:w="5670" w:type="dxa"/>
          </w:tcPr>
          <w:p w:rsidR="00CA7C23" w:rsidRDefault="0058720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śnik Power audio JBL party box 310 BT . Bluetooth. Mikrofon w zestawie. Gwarancja 24 miesiące. Produkt nowy. Moc znamionowa RMS (W240)</w:t>
            </w:r>
          </w:p>
        </w:tc>
        <w:tc>
          <w:tcPr>
            <w:tcW w:w="1417" w:type="dxa"/>
          </w:tcPr>
          <w:p w:rsidR="00CA7C23" w:rsidRPr="00790806" w:rsidRDefault="00587208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</w:tr>
      <w:tr w:rsidR="00587208" w:rsidRPr="00790806" w:rsidTr="00050424">
        <w:tc>
          <w:tcPr>
            <w:tcW w:w="714" w:type="dxa"/>
          </w:tcPr>
          <w:p w:rsidR="00587208" w:rsidRPr="00E409D9" w:rsidRDefault="00587208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208" w:rsidRDefault="0058720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dynamiczny z akcesoriami</w:t>
            </w:r>
          </w:p>
        </w:tc>
        <w:tc>
          <w:tcPr>
            <w:tcW w:w="5670" w:type="dxa"/>
          </w:tcPr>
          <w:p w:rsidR="00587208" w:rsidRDefault="0058720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fon JBL Party Box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 wokalny. Złącze 6,3 mm. USB – C. Gwarancja 24 miesiące. Z odbiornikiem.</w:t>
            </w:r>
          </w:p>
        </w:tc>
        <w:tc>
          <w:tcPr>
            <w:tcW w:w="1417" w:type="dxa"/>
          </w:tcPr>
          <w:p w:rsidR="00587208" w:rsidRDefault="0003327B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208">
              <w:rPr>
                <w:rFonts w:ascii="Times New Roman" w:hAnsi="Times New Roman" w:cs="Times New Roman"/>
                <w:sz w:val="24"/>
                <w:szCs w:val="24"/>
              </w:rPr>
              <w:t xml:space="preserve"> zestaw</w:t>
            </w:r>
          </w:p>
        </w:tc>
      </w:tr>
      <w:tr w:rsidR="00B35A34" w:rsidRPr="00790806" w:rsidTr="00050424">
        <w:tc>
          <w:tcPr>
            <w:tcW w:w="714" w:type="dxa"/>
          </w:tcPr>
          <w:p w:rsidR="00B35A34" w:rsidRPr="00E409D9" w:rsidRDefault="00B35A34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A34" w:rsidRDefault="00B35A34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cki przestrzenne</w:t>
            </w:r>
            <w:r w:rsidR="00B70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akcesoriami</w:t>
            </w:r>
          </w:p>
        </w:tc>
        <w:tc>
          <w:tcPr>
            <w:tcW w:w="5670" w:type="dxa"/>
          </w:tcPr>
          <w:p w:rsidR="00B35A34" w:rsidRDefault="00B709ED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ewniane klocki w różnych kształtach. Laminowane karty zadaniowe o różnych stopniach trudności. Produkt nowy. </w:t>
            </w:r>
          </w:p>
        </w:tc>
        <w:tc>
          <w:tcPr>
            <w:tcW w:w="1417" w:type="dxa"/>
          </w:tcPr>
          <w:p w:rsidR="00B35A34" w:rsidRPr="00790806" w:rsidRDefault="00B35A3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zestawy</w:t>
            </w:r>
          </w:p>
        </w:tc>
      </w:tr>
      <w:tr w:rsidR="00B35A34" w:rsidRPr="00790806" w:rsidTr="00050424">
        <w:tc>
          <w:tcPr>
            <w:tcW w:w="714" w:type="dxa"/>
          </w:tcPr>
          <w:p w:rsidR="00B35A34" w:rsidRPr="00E409D9" w:rsidRDefault="00B35A34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A34" w:rsidRDefault="0010182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D - </w:t>
            </w:r>
            <w:r w:rsid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 wielofunkcyjny</w:t>
            </w:r>
          </w:p>
        </w:tc>
        <w:tc>
          <w:tcPr>
            <w:tcW w:w="5670" w:type="dxa"/>
          </w:tcPr>
          <w:p w:rsidR="00B35A34" w:rsidRDefault="0003327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 Bosch MUM58M59. Moc 1000 W. Pojemność misy 3.9 l. Gwarancja 24 miesiące. </w:t>
            </w:r>
            <w:r w:rsid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kcja w języku polskim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kt nowy. </w:t>
            </w:r>
          </w:p>
        </w:tc>
        <w:tc>
          <w:tcPr>
            <w:tcW w:w="1417" w:type="dxa"/>
          </w:tcPr>
          <w:p w:rsidR="00B35A34" w:rsidRPr="00790806" w:rsidRDefault="006033F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101826" w:rsidRPr="00790806" w:rsidTr="00050424">
        <w:tc>
          <w:tcPr>
            <w:tcW w:w="714" w:type="dxa"/>
          </w:tcPr>
          <w:p w:rsidR="00101826" w:rsidRPr="00E409D9" w:rsidRDefault="00101826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826" w:rsidRDefault="0010182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- Gofrownica</w:t>
            </w:r>
          </w:p>
        </w:tc>
        <w:tc>
          <w:tcPr>
            <w:tcW w:w="5670" w:type="dxa"/>
          </w:tcPr>
          <w:p w:rsidR="00101826" w:rsidRDefault="00396A25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c 1600 W. Ustawienie temperatury. Nieprzywieralna powłoka płytek.  Instrukcja w języku polskim. Gwarancja 24 miesiące. Produkt nowy. </w:t>
            </w:r>
          </w:p>
        </w:tc>
        <w:tc>
          <w:tcPr>
            <w:tcW w:w="1417" w:type="dxa"/>
          </w:tcPr>
          <w:p w:rsidR="00101826" w:rsidRDefault="0010182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AF6B88" w:rsidRPr="00790806" w:rsidTr="00050424">
        <w:tc>
          <w:tcPr>
            <w:tcW w:w="714" w:type="dxa"/>
          </w:tcPr>
          <w:p w:rsidR="00AF6B88" w:rsidRPr="00E409D9" w:rsidRDefault="00AF6B88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6B88" w:rsidRDefault="00AF6B8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– Czajnik elektryczny</w:t>
            </w:r>
          </w:p>
        </w:tc>
        <w:tc>
          <w:tcPr>
            <w:tcW w:w="5670" w:type="dxa"/>
          </w:tcPr>
          <w:p w:rsidR="00AF6B88" w:rsidRDefault="00AF6B8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jnik o pojemności 1,7 l ze wskaźnikiem poziomu wody. Wyposażony w grzałkę, filtr antywapienny. Funkcja </w:t>
            </w:r>
            <w:r w:rsidR="003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twego otwierania. Zabezpieczenie przed przegrzaniem.</w:t>
            </w:r>
          </w:p>
        </w:tc>
        <w:tc>
          <w:tcPr>
            <w:tcW w:w="1417" w:type="dxa"/>
          </w:tcPr>
          <w:p w:rsidR="00AF6B88" w:rsidRDefault="00AF6B88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7E27EA" w:rsidRPr="00790806" w:rsidTr="00050424">
        <w:tc>
          <w:tcPr>
            <w:tcW w:w="714" w:type="dxa"/>
          </w:tcPr>
          <w:p w:rsidR="007E27EA" w:rsidRPr="00E409D9" w:rsidRDefault="007E27EA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7EA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</w:t>
            </w:r>
          </w:p>
        </w:tc>
        <w:tc>
          <w:tcPr>
            <w:tcW w:w="5670" w:type="dxa"/>
          </w:tcPr>
          <w:p w:rsidR="007E27EA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7E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ne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lowy </w:t>
            </w:r>
            <w:r w:rsidR="007E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krywk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jemność 30 l.</w:t>
            </w:r>
          </w:p>
        </w:tc>
        <w:tc>
          <w:tcPr>
            <w:tcW w:w="1417" w:type="dxa"/>
          </w:tcPr>
          <w:p w:rsidR="007E27EA" w:rsidRDefault="000173A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0173A3" w:rsidRPr="00790806" w:rsidTr="00050424">
        <w:tc>
          <w:tcPr>
            <w:tcW w:w="714" w:type="dxa"/>
          </w:tcPr>
          <w:p w:rsidR="000173A3" w:rsidRPr="00E409D9" w:rsidRDefault="000173A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</w:t>
            </w:r>
          </w:p>
        </w:tc>
        <w:tc>
          <w:tcPr>
            <w:tcW w:w="5670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 stalowy z pokrywką pojemność 5 l.</w:t>
            </w:r>
          </w:p>
        </w:tc>
        <w:tc>
          <w:tcPr>
            <w:tcW w:w="1417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0173A3" w:rsidRPr="00790806" w:rsidTr="00050424">
        <w:tc>
          <w:tcPr>
            <w:tcW w:w="714" w:type="dxa"/>
          </w:tcPr>
          <w:p w:rsidR="000173A3" w:rsidRPr="00E409D9" w:rsidRDefault="000173A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lnia </w:t>
            </w:r>
          </w:p>
        </w:tc>
        <w:tc>
          <w:tcPr>
            <w:tcW w:w="5670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rednia 40 cm. Aluminiowa. </w:t>
            </w: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ryta nieprzywierającą powłok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orna na zarysowania. Możliwość mycia  w zmywarce. </w:t>
            </w:r>
          </w:p>
        </w:tc>
        <w:tc>
          <w:tcPr>
            <w:tcW w:w="1417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0173A3" w:rsidRPr="00790806" w:rsidTr="00050424">
        <w:tc>
          <w:tcPr>
            <w:tcW w:w="714" w:type="dxa"/>
          </w:tcPr>
          <w:p w:rsidR="000173A3" w:rsidRPr="00E409D9" w:rsidRDefault="000173A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lnia </w:t>
            </w:r>
          </w:p>
        </w:tc>
        <w:tc>
          <w:tcPr>
            <w:tcW w:w="5670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red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. Aluminiowa. Pokryta nieprzywierającą powłoką.Odporna na zarysowania. Możliwość mycia  w zmywarce.</w:t>
            </w:r>
          </w:p>
        </w:tc>
        <w:tc>
          <w:tcPr>
            <w:tcW w:w="1417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</w:tr>
      <w:tr w:rsidR="000173A3" w:rsidRPr="00790806" w:rsidTr="00050424">
        <w:tc>
          <w:tcPr>
            <w:tcW w:w="714" w:type="dxa"/>
          </w:tcPr>
          <w:p w:rsidR="000173A3" w:rsidRPr="00E409D9" w:rsidRDefault="000173A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i do krojenia</w:t>
            </w:r>
          </w:p>
        </w:tc>
        <w:tc>
          <w:tcPr>
            <w:tcW w:w="5670" w:type="dxa"/>
          </w:tcPr>
          <w:p w:rsidR="000173A3" w:rsidRP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 </w:t>
            </w:r>
            <w:r w:rsid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x 300</w:t>
            </w:r>
            <w:r w:rsidR="0028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eski gładkie. Możliwość mycia  w zmywarce. Duża odporność na wilgoć. </w:t>
            </w:r>
          </w:p>
        </w:tc>
        <w:tc>
          <w:tcPr>
            <w:tcW w:w="1417" w:type="dxa"/>
          </w:tcPr>
          <w:p w:rsidR="000173A3" w:rsidRDefault="00E72370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</w:tr>
      <w:tr w:rsidR="00367F6B" w:rsidRPr="00790806" w:rsidTr="00050424">
        <w:tc>
          <w:tcPr>
            <w:tcW w:w="714" w:type="dxa"/>
          </w:tcPr>
          <w:p w:rsidR="00367F6B" w:rsidRPr="00E409D9" w:rsidRDefault="00367F6B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noży</w:t>
            </w:r>
          </w:p>
        </w:tc>
        <w:tc>
          <w:tcPr>
            <w:tcW w:w="5670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że o różniej długości i różnych końcówkach w zależności od przeznaczenia. </w:t>
            </w:r>
          </w:p>
        </w:tc>
        <w:tc>
          <w:tcPr>
            <w:tcW w:w="1417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</w:tr>
      <w:tr w:rsidR="00367F6B" w:rsidRPr="00790806" w:rsidTr="00050424">
        <w:tc>
          <w:tcPr>
            <w:tcW w:w="714" w:type="dxa"/>
          </w:tcPr>
          <w:p w:rsidR="00367F6B" w:rsidRPr="00E409D9" w:rsidRDefault="00367F6B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sztućców </w:t>
            </w:r>
          </w:p>
        </w:tc>
        <w:tc>
          <w:tcPr>
            <w:tcW w:w="5670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estawie: łyżka stołowa, widelce, noże, łyżeczka.               W zestawie min. 12 szt. </w:t>
            </w:r>
          </w:p>
        </w:tc>
        <w:tc>
          <w:tcPr>
            <w:tcW w:w="1417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</w:tr>
      <w:tr w:rsidR="00E72370" w:rsidRPr="00790806" w:rsidTr="00050424">
        <w:tc>
          <w:tcPr>
            <w:tcW w:w="714" w:type="dxa"/>
          </w:tcPr>
          <w:p w:rsidR="00E72370" w:rsidRPr="00E409D9" w:rsidRDefault="00E72370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370" w:rsidRDefault="00E72370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przewodowy pistolet do klejenia na gorąco z akcesoriami</w:t>
            </w:r>
          </w:p>
        </w:tc>
        <w:tc>
          <w:tcPr>
            <w:tcW w:w="5670" w:type="dxa"/>
          </w:tcPr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c: min. 60 W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ięcie zasilania: 220-240 V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eratura: 150-220 °C</w:t>
            </w:r>
          </w:p>
          <w:p w:rsid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wkładów 11 mm</w:t>
            </w:r>
          </w:p>
        </w:tc>
        <w:tc>
          <w:tcPr>
            <w:tcW w:w="1417" w:type="dxa"/>
          </w:tcPr>
          <w:p w:rsidR="00E72370" w:rsidRDefault="00E72370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</w:tr>
      <w:tr w:rsidR="002862F1" w:rsidRPr="00790806" w:rsidTr="00050424">
        <w:tc>
          <w:tcPr>
            <w:tcW w:w="714" w:type="dxa"/>
          </w:tcPr>
          <w:p w:rsidR="002862F1" w:rsidRPr="00E409D9" w:rsidRDefault="002862F1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F1" w:rsidRPr="00E72370" w:rsidRDefault="002862F1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r</w:t>
            </w:r>
          </w:p>
        </w:tc>
        <w:tc>
          <w:tcPr>
            <w:tcW w:w="5670" w:type="dxa"/>
          </w:tcPr>
          <w:p w:rsidR="002862F1" w:rsidRPr="00E72370" w:rsidRDefault="002862F1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r tapicers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zestawem zszywek</w:t>
            </w:r>
          </w:p>
        </w:tc>
        <w:tc>
          <w:tcPr>
            <w:tcW w:w="1417" w:type="dxa"/>
          </w:tcPr>
          <w:p w:rsidR="002862F1" w:rsidRDefault="002862F1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</w:tr>
      <w:tr w:rsidR="00837E33" w:rsidRPr="00790806" w:rsidTr="00050424">
        <w:tc>
          <w:tcPr>
            <w:tcW w:w="714" w:type="dxa"/>
          </w:tcPr>
          <w:p w:rsidR="00837E33" w:rsidRPr="00E409D9" w:rsidRDefault="00837E3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7E33" w:rsidRDefault="00837E3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z klockami</w:t>
            </w:r>
          </w:p>
        </w:tc>
        <w:tc>
          <w:tcPr>
            <w:tcW w:w="5670" w:type="dxa"/>
          </w:tcPr>
          <w:p w:rsidR="00837E33" w:rsidRDefault="00837E33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wykonana z płyty laminowanej o gr. 18 mm do przechowywania 10 zestawów klocków w plastikowych pojemnikach,</w:t>
            </w:r>
          </w:p>
          <w:p w:rsidR="00837E33" w:rsidRDefault="00837E33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46,7x31,5x84cm</w:t>
            </w:r>
          </w:p>
          <w:p w:rsidR="00837E33" w:rsidRPr="002862F1" w:rsidRDefault="00837E33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zestawów klocków w komplecie (mogą być dołączone losowo)</w:t>
            </w:r>
          </w:p>
        </w:tc>
        <w:tc>
          <w:tcPr>
            <w:tcW w:w="1417" w:type="dxa"/>
          </w:tcPr>
          <w:p w:rsidR="00837E33" w:rsidRDefault="00837E3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bookmarkEnd w:id="0"/>
    </w:tbl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A03F08" w:rsidRPr="00790806" w:rsidRDefault="00A03F08" w:rsidP="00092A37">
      <w:pPr>
        <w:pStyle w:val="Default"/>
        <w:spacing w:line="360" w:lineRule="auto"/>
        <w:rPr>
          <w:color w:val="auto"/>
        </w:rPr>
      </w:pPr>
      <w:r w:rsidRPr="00790806">
        <w:rPr>
          <w:b/>
          <w:bCs/>
          <w:color w:val="auto"/>
        </w:rPr>
        <w:t xml:space="preserve">Uwaga!  </w:t>
      </w:r>
      <w:r w:rsidRPr="00790806">
        <w:rPr>
          <w:bCs/>
          <w:color w:val="auto"/>
        </w:rPr>
        <w:t xml:space="preserve">Wszystkie sprzęty muszą mieć zachowane parametry techniczne określone w Uchwale nr 129 Rady Ministrów </w:t>
      </w:r>
      <w:r w:rsidRPr="00790806">
        <w:rPr>
          <w:color w:val="auto"/>
        </w:rPr>
        <w:t xml:space="preserve">z dnia 29 września 2021 r. </w:t>
      </w:r>
      <w:r w:rsidRPr="00790806">
        <w:rPr>
          <w:bCs/>
          <w:color w:val="auto"/>
        </w:rPr>
        <w:t>w sprawie wsparcia na realizację inwestycyjnych zadań jednostek samorządu terytorialnego polegających na rozwijaniu szkolnej</w:t>
      </w:r>
      <w:r w:rsidR="00BA5926">
        <w:rPr>
          <w:bCs/>
          <w:color w:val="auto"/>
        </w:rPr>
        <w:t xml:space="preserve"> infrastruktury – „Laboratoria P</w:t>
      </w:r>
      <w:r w:rsidRPr="00790806">
        <w:rPr>
          <w:bCs/>
          <w:color w:val="auto"/>
        </w:rPr>
        <w:t>rzyszłości”.</w:t>
      </w:r>
    </w:p>
    <w:p w:rsidR="00A03F08" w:rsidRPr="00790806" w:rsidRDefault="00A03F08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Default="00BA7300" w:rsidP="00092A37">
      <w:pPr>
        <w:pStyle w:val="Tekstpodstawowy"/>
        <w:spacing w:line="360" w:lineRule="auto"/>
        <w:ind w:left="673"/>
      </w:pPr>
    </w:p>
    <w:p w:rsidR="00790806" w:rsidRDefault="00790806" w:rsidP="00092A37">
      <w:pPr>
        <w:pStyle w:val="Tekstpodstawowy"/>
        <w:spacing w:line="360" w:lineRule="auto"/>
        <w:ind w:left="673"/>
      </w:pPr>
    </w:p>
    <w:p w:rsidR="00790806" w:rsidRPr="00790806" w:rsidRDefault="00790806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Default="00BA7300" w:rsidP="00092A37">
      <w:pPr>
        <w:pStyle w:val="Tekstpodstawowy"/>
        <w:spacing w:line="360" w:lineRule="auto"/>
        <w:ind w:left="673"/>
      </w:pPr>
    </w:p>
    <w:p w:rsidR="00BA5926" w:rsidRDefault="00BA5926" w:rsidP="00092A37">
      <w:pPr>
        <w:pStyle w:val="Tekstpodstawowy"/>
        <w:spacing w:line="360" w:lineRule="auto"/>
        <w:ind w:left="673"/>
      </w:pPr>
    </w:p>
    <w:p w:rsidR="00BA5926" w:rsidRDefault="00BA5926" w:rsidP="00092A37">
      <w:pPr>
        <w:pStyle w:val="Tekstpodstawowy"/>
        <w:spacing w:line="360" w:lineRule="auto"/>
        <w:ind w:left="673"/>
      </w:pPr>
    </w:p>
    <w:p w:rsidR="00AD1817" w:rsidRDefault="00AD1817" w:rsidP="00837E33">
      <w:pPr>
        <w:pStyle w:val="Tekstpodstawowy"/>
        <w:spacing w:line="360" w:lineRule="auto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lastRenderedPageBreak/>
        <w:t>Załącznik nr 2</w:t>
      </w: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t xml:space="preserve"> Formularz ofertowy</w:t>
      </w: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</w:pP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azwawykonawcy………………………….…………………………………..………….......</w:t>
      </w:r>
      <w:r w:rsidR="00BA5926" w:rsidRPr="00BA5926">
        <w:t>..............</w:t>
      </w:r>
    </w:p>
    <w:p w:rsidR="00B41F35" w:rsidRPr="00BA5926" w:rsidRDefault="00B41F35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………………</w:t>
      </w:r>
      <w:r w:rsidR="00BA5926" w:rsidRPr="00BA5926">
        <w:rPr>
          <w:rFonts w:ascii="Times New Roman" w:hAnsi="Times New Roman" w:cs="Times New Roman"/>
          <w:sz w:val="24"/>
          <w:szCs w:val="24"/>
        </w:rPr>
        <w:t>………</w:t>
      </w:r>
      <w:r w:rsidRPr="00BA5926">
        <w:rPr>
          <w:rFonts w:ascii="Times New Roman" w:hAnsi="Times New Roman" w:cs="Times New Roman"/>
          <w:sz w:val="24"/>
          <w:szCs w:val="24"/>
        </w:rPr>
        <w:t>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Adreswykonawcy………….................……………………………………………………</w:t>
      </w:r>
      <w:r w:rsidR="00BA5926" w:rsidRPr="00BA5926">
        <w:t>…………</w:t>
      </w:r>
      <w:r w:rsidRPr="00BA5926">
        <w:t>…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………………………………...................………………………………………………</w:t>
      </w:r>
      <w:r w:rsidR="00BA5926" w:rsidRPr="00BA5926">
        <w:t>…..</w:t>
      </w:r>
      <w:r w:rsidRPr="00BA5926">
        <w:t>..</w:t>
      </w:r>
      <w:r w:rsidR="00BA5926" w:rsidRPr="00BA5926">
        <w:t>................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Numer telefonu / fax ………….................………………………………………………</w:t>
      </w:r>
      <w:r w:rsidR="00BA5926" w:rsidRPr="00BA5926">
        <w:t>…………</w:t>
      </w:r>
      <w:r w:rsidRPr="00BA5926">
        <w:t>…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Stronainternetowa/ adres email .............................................................</w:t>
      </w:r>
      <w:r w:rsidR="00BA5926" w:rsidRPr="00BA5926">
        <w:t>............................</w:t>
      </w:r>
      <w:r w:rsidRPr="00BA5926">
        <w:t>................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REGON.....................................................................................................</w:t>
      </w:r>
      <w:r w:rsidR="00BA5926" w:rsidRPr="00BA5926">
        <w:t>...........................</w:t>
      </w:r>
      <w:r w:rsidRPr="00BA5926">
        <w:t>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NIP..............................................................................................................</w:t>
      </w:r>
      <w:r w:rsidR="00BA5926" w:rsidRPr="00BA5926">
        <w:t>..........................</w:t>
      </w:r>
      <w:r w:rsidRPr="00BA5926">
        <w:t>......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B41F35" w:rsidP="00092A37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line="360" w:lineRule="auto"/>
        <w:jc w:val="both"/>
      </w:pPr>
      <w:r w:rsidRPr="00BA5926">
        <w:t>Nawiązując</w:t>
      </w:r>
      <w:r w:rsidRPr="00BA5926">
        <w:tab/>
        <w:t>do</w:t>
      </w:r>
      <w:r w:rsidRPr="00BA5926">
        <w:tab/>
        <w:t>zapytania</w:t>
      </w:r>
      <w:r w:rsidRPr="00BA5926">
        <w:tab/>
        <w:t>ofertowego</w:t>
      </w:r>
      <w:r w:rsidRPr="00BA5926">
        <w:tab/>
        <w:t>z</w:t>
      </w:r>
      <w:r w:rsidRPr="00BA5926">
        <w:tab/>
        <w:t>dnia</w:t>
      </w:r>
      <w:r w:rsidRPr="00BA5926">
        <w:tab/>
        <w:t>………………………</w:t>
      </w:r>
      <w:r w:rsidRPr="00BA5926">
        <w:tab/>
        <w:t>na:</w:t>
      </w:r>
    </w:p>
    <w:p w:rsidR="00B41F35" w:rsidRPr="00BA5926" w:rsidRDefault="00B41F35" w:rsidP="00092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092A37" w:rsidP="00092A37">
      <w:pPr>
        <w:pStyle w:val="Akapitzlist"/>
        <w:widowControl w:val="0"/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5926" w:rsidRPr="00BA5926">
        <w:rPr>
          <w:rFonts w:ascii="Times New Roman" w:hAnsi="Times New Roman" w:cs="Times New Roman"/>
          <w:sz w:val="24"/>
          <w:szCs w:val="24"/>
        </w:rPr>
        <w:t xml:space="preserve">Składamy  ofertę  na  wykonanie </w:t>
      </w:r>
      <w:r w:rsidR="00BA5926">
        <w:rPr>
          <w:rFonts w:ascii="Times New Roman" w:hAnsi="Times New Roman" w:cs="Times New Roman"/>
          <w:sz w:val="24"/>
          <w:szCs w:val="24"/>
        </w:rPr>
        <w:t xml:space="preserve">całości </w:t>
      </w:r>
      <w:r w:rsidR="00B41F35" w:rsidRPr="00BA5926">
        <w:rPr>
          <w:rFonts w:ascii="Times New Roman" w:hAnsi="Times New Roman" w:cs="Times New Roman"/>
          <w:sz w:val="24"/>
          <w:szCs w:val="24"/>
        </w:rPr>
        <w:t>przedmiotuzamówieniawzakresieobjętymzapytaniemofertowym, jak niżej:</w:t>
      </w:r>
    </w:p>
    <w:p w:rsidR="00B41F35" w:rsidRPr="00BA5926" w:rsidRDefault="00BA5926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1F35" w:rsidRPr="00BA5926">
        <w:rPr>
          <w:rFonts w:ascii="Times New Roman" w:hAnsi="Times New Roman" w:cs="Times New Roman"/>
          <w:sz w:val="24"/>
          <w:szCs w:val="24"/>
        </w:rPr>
        <w:t>enanetto:..............</w:t>
      </w:r>
      <w:r w:rsidRPr="00BA5926">
        <w:rPr>
          <w:rFonts w:ascii="Times New Roman" w:hAnsi="Times New Roman" w:cs="Times New Roman"/>
          <w:sz w:val="24"/>
          <w:szCs w:val="24"/>
        </w:rPr>
        <w:t>........</w:t>
      </w:r>
      <w:r w:rsidR="00B41F35" w:rsidRPr="00BA5926">
        <w:rPr>
          <w:rFonts w:ascii="Times New Roman" w:hAnsi="Times New Roman" w:cs="Times New Roman"/>
          <w:sz w:val="24"/>
          <w:szCs w:val="24"/>
        </w:rPr>
        <w:t>............PLN(</w:t>
      </w:r>
      <w:r>
        <w:rPr>
          <w:rFonts w:ascii="Times New Roman" w:hAnsi="Times New Roman" w:cs="Times New Roman"/>
          <w:sz w:val="24"/>
          <w:szCs w:val="24"/>
        </w:rPr>
        <w:t>słownie</w:t>
      </w:r>
      <w:r w:rsidR="00B41F35" w:rsidRPr="00BA5926">
        <w:rPr>
          <w:rFonts w:ascii="Times New Roman" w:hAnsi="Times New Roman" w:cs="Times New Roman"/>
          <w:sz w:val="24"/>
          <w:szCs w:val="24"/>
        </w:rPr>
        <w:t>)PodatekVAT:</w:t>
      </w:r>
      <w:r w:rsidRPr="00BA5926">
        <w:rPr>
          <w:rFonts w:ascii="Times New Roman" w:hAnsi="Times New Roman" w:cs="Times New Roman"/>
          <w:sz w:val="24"/>
          <w:szCs w:val="24"/>
        </w:rPr>
        <w:t>……………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……</w:t>
      </w:r>
      <w:r w:rsidR="00D73E1E">
        <w:rPr>
          <w:rFonts w:ascii="Times New Roman" w:hAnsi="Times New Roman" w:cs="Times New Roman"/>
          <w:sz w:val="24"/>
          <w:szCs w:val="24"/>
        </w:rPr>
        <w:t>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%</w:t>
      </w:r>
    </w:p>
    <w:p w:rsidR="00B41F35" w:rsidRPr="00BA5926" w:rsidRDefault="00B41F35" w:rsidP="00092A37">
      <w:pPr>
        <w:pStyle w:val="Tekstpodstawowy"/>
        <w:tabs>
          <w:tab w:val="left" w:leader="dot" w:pos="8260"/>
        </w:tabs>
        <w:spacing w:line="360" w:lineRule="auto"/>
      </w:pPr>
      <w:r w:rsidRPr="00BA5926">
        <w:t>......</w:t>
      </w:r>
      <w:r w:rsidR="00BA5926" w:rsidRPr="00BA5926">
        <w:t>..................................PLN(słownie………………………………………………………………</w:t>
      </w:r>
      <w:r w:rsidR="00BA5926">
        <w:t>..</w:t>
      </w:r>
      <w:r w:rsidR="00BA5926" w:rsidRPr="00BA5926">
        <w:t>…</w:t>
      </w:r>
      <w:r w:rsidRPr="00BA5926">
        <w:t>)</w:t>
      </w:r>
    </w:p>
    <w:p w:rsidR="00B41F35" w:rsidRPr="00BA5926" w:rsidRDefault="00BA5926" w:rsidP="00092A37">
      <w:pPr>
        <w:pStyle w:val="Tekstpodstawowy"/>
        <w:spacing w:line="360" w:lineRule="auto"/>
      </w:pPr>
      <w:r>
        <w:t>c</w:t>
      </w:r>
      <w:r w:rsidR="00B41F35" w:rsidRPr="00BA5926">
        <w:t>enabrutto:....................</w:t>
      </w:r>
      <w:r w:rsidRPr="00BA5926">
        <w:t>.............</w:t>
      </w:r>
      <w:r w:rsidR="00B41F35" w:rsidRPr="00BA5926">
        <w:t>......PLN(słownie</w:t>
      </w:r>
      <w:r w:rsidRPr="00BA5926">
        <w:t>……………………………………………………</w:t>
      </w:r>
      <w:r>
        <w:t>...</w:t>
      </w:r>
      <w:r w:rsidRPr="00BA5926">
        <w:t>.</w:t>
      </w:r>
      <w:r w:rsidR="00B41F35" w:rsidRPr="00BA5926">
        <w:t>)</w:t>
      </w:r>
    </w:p>
    <w:p w:rsidR="00B41F35" w:rsidRPr="00BA5926" w:rsidRDefault="00BA5926" w:rsidP="00092A37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after="0" w:line="360" w:lineRule="auto"/>
        <w:ind w:left="0" w:hanging="261"/>
        <w:contextualSpacing w:val="0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wykonaniazamówien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dniodpodpisania umowy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B41F35" w:rsidRPr="00BA5926">
        <w:rPr>
          <w:rFonts w:ascii="Times New Roman" w:hAnsi="Times New Roman" w:cs="Times New Roman"/>
          <w:sz w:val="24"/>
          <w:szCs w:val="24"/>
        </w:rPr>
        <w:t>.</w:t>
      </w:r>
    </w:p>
    <w:p w:rsidR="00B41F35" w:rsidRPr="00BA5926" w:rsidRDefault="00092A37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 gwarancji</w:t>
      </w:r>
      <w:r w:rsidR="00BA5926"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miesięcy……………………………………………</w:t>
      </w:r>
      <w:r w:rsidR="00BA5926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F35" w:rsidRPr="00BA5926" w:rsidRDefault="00B41F35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Oświadczamy,żezapoznaliśmysięzopisemprzedmiotuzamówieniainie</w:t>
      </w:r>
      <w:r w:rsidR="00BA5926">
        <w:rPr>
          <w:rFonts w:ascii="Times New Roman" w:hAnsi="Times New Roman" w:cs="Times New Roman"/>
          <w:sz w:val="24"/>
          <w:szCs w:val="24"/>
        </w:rPr>
        <w:t>w</w:t>
      </w:r>
      <w:r w:rsidRPr="00BA5926">
        <w:rPr>
          <w:rFonts w:ascii="Times New Roman" w:hAnsi="Times New Roman" w:cs="Times New Roman"/>
          <w:sz w:val="24"/>
          <w:szCs w:val="24"/>
        </w:rPr>
        <w:t>nosimydoniegozastrzeżeń.</w:t>
      </w:r>
    </w:p>
    <w:p w:rsidR="00B41F35" w:rsidRPr="00790806" w:rsidRDefault="00B41F35" w:rsidP="00092A37">
      <w:pPr>
        <w:spacing w:after="0" w:line="360" w:lineRule="auto"/>
        <w:rPr>
          <w:rFonts w:ascii="Times New Roman" w:hAnsi="Times New Roman" w:cs="Times New Roman"/>
          <w:sz w:val="24"/>
        </w:rPr>
        <w:sectPr w:rsidR="00B41F35" w:rsidRPr="00790806" w:rsidSect="00BD3A0F">
          <w:headerReference w:type="default" r:id="rId10"/>
          <w:footerReference w:type="default" r:id="rId11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after="0" w:line="36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7B0EA2">
        <w:rPr>
          <w:rFonts w:ascii="Times New Roman" w:hAnsi="Times New Roman" w:cs="Times New Roman"/>
          <w:sz w:val="24"/>
        </w:rPr>
        <w:lastRenderedPageBreak/>
        <w:t>Opisparametrówoferowanego</w:t>
      </w:r>
      <w:r w:rsidR="007B0EA2" w:rsidRPr="007B0EA2">
        <w:rPr>
          <w:rFonts w:ascii="Times New Roman" w:hAnsi="Times New Roman" w:cs="Times New Roman"/>
          <w:sz w:val="24"/>
        </w:rPr>
        <w:t>przedmiotu zamówienia</w:t>
      </w:r>
      <w:r w:rsidRPr="007B0EA2">
        <w:rPr>
          <w:rFonts w:ascii="Times New Roman" w:hAnsi="Times New Roman" w:cs="Times New Roman"/>
          <w:sz w:val="24"/>
        </w:rPr>
        <w:t>-</w:t>
      </w:r>
      <w:r w:rsidRPr="007B0EA2">
        <w:rPr>
          <w:rFonts w:ascii="Times New Roman" w:hAnsi="Times New Roman" w:cs="Times New Roman"/>
          <w:b/>
          <w:sz w:val="24"/>
        </w:rPr>
        <w:t>SPECYFIKACJA</w:t>
      </w:r>
      <w:r w:rsidRPr="007B0EA2">
        <w:rPr>
          <w:rFonts w:ascii="Times New Roman" w:hAnsi="Times New Roman" w:cs="Times New Roman"/>
          <w:sz w:val="24"/>
        </w:rPr>
        <w:t>:</w:t>
      </w:r>
    </w:p>
    <w:p w:rsidR="0041768A" w:rsidRDefault="0041768A" w:rsidP="0041768A">
      <w:pPr>
        <w:pStyle w:val="Akapitzlist"/>
        <w:widowControl w:val="0"/>
        <w:tabs>
          <w:tab w:val="left" w:pos="433"/>
        </w:tabs>
        <w:autoSpaceDE w:val="0"/>
        <w:autoSpaceDN w:val="0"/>
        <w:spacing w:after="0" w:line="360" w:lineRule="auto"/>
        <w:ind w:left="432"/>
        <w:contextualSpacing w:val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676"/>
        <w:gridCol w:w="1709"/>
        <w:gridCol w:w="3104"/>
        <w:gridCol w:w="1204"/>
        <w:gridCol w:w="1216"/>
        <w:gridCol w:w="1340"/>
        <w:gridCol w:w="957"/>
      </w:tblGrid>
      <w:tr w:rsidR="00050424" w:rsidRPr="00790806" w:rsidTr="00050424">
        <w:trPr>
          <w:trHeight w:val="624"/>
        </w:trPr>
        <w:tc>
          <w:tcPr>
            <w:tcW w:w="563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8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447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owane parametry</w:t>
            </w: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113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050424" w:rsidRPr="00A979DB" w:rsidTr="00050424">
        <w:trPr>
          <w:trHeight w:val="624"/>
        </w:trPr>
        <w:tc>
          <w:tcPr>
            <w:tcW w:w="9980" w:type="dxa"/>
            <w:gridSpan w:val="7"/>
          </w:tcPr>
          <w:p w:rsidR="00050424" w:rsidRPr="00A979DB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>Wyposażenie podstawowe</w:t>
            </w:r>
          </w:p>
        </w:tc>
      </w:tr>
      <w:tr w:rsidR="00050424" w:rsidRPr="00790806" w:rsidTr="00050424">
        <w:trPr>
          <w:trHeight w:val="5443"/>
        </w:trPr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Drukarka 3D z akcesoriami </w:t>
            </w:r>
          </w:p>
        </w:tc>
        <w:tc>
          <w:tcPr>
            <w:tcW w:w="2447" w:type="dxa"/>
          </w:tcPr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abudowane lub wymienne boki drukarki, otwierana klapa górna, otwierane klapy boczne i wyjmowany stół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bsługa wydruków: z komputera (WiFi, USB stick, kabel Ethernet), z pamięci wewnętrznej, z cyfrowej chmury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dalny podgląd wydruku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iczba głowic: 2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le robocze min. 15cm x 15cm x 15cm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śledzenie postępu wydruku w czasie rzeczywistym za pomocą wbudowanej kamery,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terowanie drukarką za pomocą dotykowego wyświetlacza,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gwarancja co najmniej 12 miesięcy,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rwis i wsparcie techniczne, obowiązkowo na terenie RPi w języku polskim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strukcja obsługi w języku polskim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terfejs w języku polskim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instalacja drukarki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zkolenie startowe dla nauczycieli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stęp do biblioteki bezpłatnych modeli 3D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cenariusze do lekcji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oprogramowanie z otwartą licencją dla szkół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LA do 3 tygodni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kcesoria do obsługi wydruku: cążki, szpachelka, pęseta.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zestawie laptop do obsługi drukarki 3D: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cesor Intel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M min 16GB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ysk min 512GB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zekątna ekranu 15,6’’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ystem operacyjny Windows 10 </w:t>
            </w:r>
          </w:p>
          <w:p w:rsidR="00050424" w:rsidRPr="00092A37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akiet MS Office 10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Biodegradowalny filament kompatybilny z zakupioną drukarką 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olorów (po 2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kg każdy)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kontroler z czujnikami i akcesoriami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krokontroler wraz z wyposażeniem dodatkowym, a w szczególności: płytki stykowe prototypowe oraz  zestaw przewodów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8" w:type="dxa"/>
          </w:tcPr>
          <w:p w:rsidR="00050424" w:rsidRPr="00A979DB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lutownicza z </w:t>
            </w: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orącym powietrzem 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y, nieużytkowany sprzęt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Zakres temperatury 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etrza: 100 – 500 st.</w:t>
            </w:r>
            <w:r w:rsidRPr="00E72370">
              <w:rPr>
                <w:rFonts w:ascii="Times New Roman" w:hAnsi="Times New Roman" w:cs="Times New Roman"/>
                <w:sz w:val="24"/>
                <w:szCs w:val="24"/>
              </w:rPr>
              <w:t>Typ lutownicy: grzałkowa,  moc lutownicy 25W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1077F5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50424" w:rsidRPr="0079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50424" w:rsidRPr="00A979DB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yw z akcesoriami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ax wysokość robocza nie większa niż 150 cm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Ruchoma głowica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1077F5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424" w:rsidRPr="0079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portz akcesoriami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A979DB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ymagający podłączenia kablowego do kamery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1077F5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0424" w:rsidRPr="0079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wietlenie do realizacji nagrań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oc żarówki nie mniej niż 80 W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Wysokość statywu od 80 cm do 200 cm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1077F5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0424" w:rsidRPr="0079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kierunkowy z akcesoriami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Bezprzewodowy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kamerowy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Redukcja szumów, z odsłuchem, min. 3 stopnie regulacji wzmocnienia 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Filtr górnoprzepustowy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1077F5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424" w:rsidRPr="0079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bal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iska waga do 0,5 kg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Stabilizacja 3 osiowa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Uchwyt jednoręczny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Łączność Bluetooth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42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fotograficzny z akcesoriami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E3545F" w:rsidRDefault="00E3545F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fotograficzny z funkcją kamery cyfrowej,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bilizacja optyczna obiektywu.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dzielczość matrycy min. 20 MP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budowana lampa </w:t>
            </w: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łyskowa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ejs: USB, wskazane Wi-Fi, Bluetooth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cja optyczna obiektywu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tor obrazu - optyczny lub cyfrowy,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arancja min. 24 miesiące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42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A979DB" w:rsidTr="00050424">
        <w:tc>
          <w:tcPr>
            <w:tcW w:w="9980" w:type="dxa"/>
            <w:gridSpan w:val="7"/>
          </w:tcPr>
          <w:p w:rsidR="00050424" w:rsidRPr="00A979DB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posażenie dodatkowe</w:t>
            </w:r>
          </w:p>
        </w:tc>
      </w:tr>
      <w:tr w:rsidR="00050424" w:rsidRPr="00790806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klocków  do samodzielnej konstrukcji z akcesoriami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LEGO EducationBricQMationEssential Set. Zestaw podstawowy + zestaw rozszerzający. Produkt nowy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y edukacyjny wraz z akcesoriami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y powinny umożliwiać programowanie na różnych poziomach i poprzez obsługę więcej niż jednego języka programowania (np. tekstowy, bloczkowy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luetooth. Scenariusze zajęć. G</w:t>
            </w:r>
            <w:r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ancja co najmniej 12 mi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, autoryzowany serwis na terenie Polski, SLA do 3 tygodni, serwis i wsparcie techniczne - serwis obowiązkowo na terenie RP, wsparcie techniczne w języku polskim, instrukcja obsługi w języku polskim (niekoniecznie papierowa)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y do kodowania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 karty edukacyjne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kt nowy. Rozmiar powyżej 100 cm x 100 cm</w:t>
            </w:r>
          </w:p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w wydrukowanych i laminowanych kartonik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oniki pogrupowane w zestawy do poszczególnych ćwiczeń, pakowane w woreczki strunow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r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e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. D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ęp do bazy on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uszy zaba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z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nstrukcja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łośnienie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śnik Power audio JBL party box 310 BT Bluetooth. Mikrofon   w zestawie. Gwarancja 24 miesiące. Produkt nowy. Moc znamionowa RMS (W240)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dynamiczny z akcesoriami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fon JBL Party Box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 wokalny. Złącze 6,3 mm. USB – C. Gwarancja 24 miesiące. Z odbiornikiem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cki przestrzenne                   z akcesoriami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ewniane klocki              w różnych kształtach. Laminowane karty zadaniowe o różnych stopniach trudności. Produkt nowy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- Robot wielofunkcyjny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 Bosch MUM58M59. Moc 1000 W. Pojemność misy 3.9 l. Gwarancja 24 miesiące. Instrukcja w języku polskim. Produkt nowy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- Gofrownica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c 1600 W. Ustawienie temperatury. Nieprzywieralna powłoka płytek.  Instrukcja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języku polskim. Gwarancja 24 miesiące. Produkt nowy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– Czajnik elektryczny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jnik o pojemności 1,7 l ze wskaźnikiem poziomu wody. Wyposażony w grzałkę, filtr antywapienny. Funkcja łatwego otwierania. Zabezpieczenie przed przegrzaniem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rnek stalowy z pokrywką pojemność 30 l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 stalowy z pokrywką pojemność 5 l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lnia 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rednia 40 cm. Aluminiowa. </w:t>
            </w: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ryta nieprzywierającą powłok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orna na zarysowania. Możliwość mycia  w zmywarce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lnia 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red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. Aluminiowa. Pokryta nieprzywierającą powłoką.Odporna na zarysowania. Możliwość mycia  w zmywarce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i do krojenia</w:t>
            </w:r>
          </w:p>
        </w:tc>
        <w:tc>
          <w:tcPr>
            <w:tcW w:w="2447" w:type="dxa"/>
          </w:tcPr>
          <w:p w:rsidR="00050424" w:rsidRPr="000173A3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 450 x 300. Deski gładkie. Możliwość mycia  w zmywarce. Duża odporność na wilgoć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noży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że o różniej długości i różnych końcówkach w zależności od przeznaczenia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sztućców 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estawie: łyżka stołowa, widelce, noże, łyżeczka.               W zestawie min. 12 szt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przewodowy pistolet do klejenia na gorąco z akcesoriami</w:t>
            </w:r>
          </w:p>
        </w:tc>
        <w:tc>
          <w:tcPr>
            <w:tcW w:w="2447" w:type="dxa"/>
          </w:tcPr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c: min. 60 W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ięcie zasilania: 220-240 V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eratura: 150-220 °C</w:t>
            </w:r>
          </w:p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wkładów 11 mm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8" w:type="dxa"/>
          </w:tcPr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r</w:t>
            </w:r>
          </w:p>
        </w:tc>
        <w:tc>
          <w:tcPr>
            <w:tcW w:w="2447" w:type="dxa"/>
          </w:tcPr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r tapicers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zestawem zszywek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33" w:rsidTr="00050424">
        <w:tc>
          <w:tcPr>
            <w:tcW w:w="563" w:type="dxa"/>
          </w:tcPr>
          <w:p w:rsidR="00837E33" w:rsidRPr="001077F5" w:rsidRDefault="001077F5" w:rsidP="0010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8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z klockami</w:t>
            </w:r>
          </w:p>
        </w:tc>
        <w:tc>
          <w:tcPr>
            <w:tcW w:w="2447" w:type="dxa"/>
          </w:tcPr>
          <w:p w:rsidR="00837E33" w:rsidRPr="00837E33" w:rsidRDefault="00837E33" w:rsidP="00837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wykonana z płyty laminowanej o gr. 18 mm do przechowywania 10 zestawów klocków w plastikowych pojemnikach,</w:t>
            </w:r>
          </w:p>
          <w:p w:rsidR="00837E33" w:rsidRPr="00837E33" w:rsidRDefault="00837E33" w:rsidP="00837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46,7x31,5x84cm</w:t>
            </w:r>
          </w:p>
          <w:p w:rsidR="00837E33" w:rsidRPr="002862F1" w:rsidRDefault="00837E33" w:rsidP="00837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zestawów klocków w komplecie (mogą być dołączone losowo)</w:t>
            </w:r>
          </w:p>
        </w:tc>
        <w:tc>
          <w:tcPr>
            <w:tcW w:w="1283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EA2" w:rsidRDefault="007B0EA2" w:rsidP="00092A37">
      <w:pPr>
        <w:widowControl w:val="0"/>
        <w:tabs>
          <w:tab w:val="left" w:pos="4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B41F35" w:rsidRPr="00790806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W razie wybrania oferty zobowiązujemy się do realizacji zamówienia na podstawie warunkówokreślonychwzapytaniuofertowym.</w:t>
      </w:r>
    </w:p>
    <w:p w:rsidR="00B41F35" w:rsidRPr="009B624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0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B6242">
        <w:rPr>
          <w:rFonts w:ascii="Times New Roman" w:hAnsi="Times New Roman" w:cs="Times New Roman"/>
          <w:sz w:val="24"/>
        </w:rPr>
        <w:t>Wprzypadkuudzielenianamzamówieniazobowiązujemysiędozawarciaumowywsiedzibie</w:t>
      </w:r>
      <w:r w:rsidR="00FC31B7">
        <w:rPr>
          <w:rFonts w:ascii="Times New Roman" w:hAnsi="Times New Roman" w:cs="Times New Roman"/>
          <w:sz w:val="24"/>
        </w:rPr>
        <w:br/>
      </w:r>
      <w:r w:rsidRPr="009B6242">
        <w:rPr>
          <w:rFonts w:ascii="Times New Roman" w:hAnsi="Times New Roman" w:cs="Times New Roman"/>
          <w:sz w:val="24"/>
        </w:rPr>
        <w:t>i wterminiewskazanymprzezZamawiającego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5.</w:t>
      </w:r>
      <w:r w:rsidR="00B41F35" w:rsidRPr="00790806">
        <w:rPr>
          <w:rFonts w:ascii="Times New Roman" w:hAnsi="Times New Roman" w:cs="Times New Roman"/>
          <w:sz w:val="24"/>
        </w:rPr>
        <w:t>Oświadczamy,  że  posiadamy   potencjał   do   realizacji   przedmiotu   zamówienia,tj.dysponujemyśrodkamifinansowymiizapleczeminfrastrukturalnymorazpersonelemposiadającymodpowiednie kwalifikacje orazuprawnienia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192" w:right="14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B41F35" w:rsidRPr="00790806">
        <w:rPr>
          <w:rFonts w:ascii="Times New Roman" w:hAnsi="Times New Roman" w:cs="Times New Roman"/>
          <w:sz w:val="24"/>
        </w:rPr>
        <w:t>Oświadczamy,iżznajdujemysięwsytuacjiekonomicznejifinansowejumożliwiającejwykonaniezamówienia.</w:t>
      </w:r>
    </w:p>
    <w:p w:rsidR="00B41F35" w:rsidRPr="00FC31B7" w:rsidRDefault="00FC31B7" w:rsidP="00092A37">
      <w:pPr>
        <w:widowControl w:val="0"/>
        <w:tabs>
          <w:tab w:val="left" w:pos="90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7.</w:t>
      </w:r>
      <w:r w:rsidR="00B41F35" w:rsidRPr="00FC31B7">
        <w:rPr>
          <w:rFonts w:ascii="Times New Roman" w:hAnsi="Times New Roman" w:cs="Times New Roman"/>
          <w:sz w:val="24"/>
        </w:rPr>
        <w:t>Załącznikamidoniniejszejoferty,stanowiącymijejintegralnączęść,są:</w:t>
      </w:r>
    </w:p>
    <w:p w:rsidR="00B41F35" w:rsidRPr="00790806" w:rsidRDefault="00B41F35" w:rsidP="00092A37">
      <w:pPr>
        <w:pStyle w:val="Tekstpodstawowy"/>
        <w:spacing w:line="360" w:lineRule="auto"/>
        <w:rPr>
          <w:sz w:val="21"/>
        </w:rPr>
      </w:pPr>
    </w:p>
    <w:p w:rsidR="00B41F35" w:rsidRPr="00790806" w:rsidRDefault="00B41F35" w:rsidP="00092A37">
      <w:pPr>
        <w:pStyle w:val="Tekstpodstawowy"/>
        <w:tabs>
          <w:tab w:val="left" w:pos="3686"/>
        </w:tabs>
        <w:spacing w:line="360" w:lineRule="auto"/>
        <w:ind w:left="192"/>
      </w:pPr>
      <w:r w:rsidRPr="00790806">
        <w:t>1)……………………………………………………...</w:t>
      </w:r>
    </w:p>
    <w:p w:rsidR="00B41F35" w:rsidRPr="00092A37" w:rsidRDefault="00B41F35" w:rsidP="00092A37">
      <w:pPr>
        <w:pStyle w:val="Tekstpodstawowy"/>
        <w:spacing w:line="360" w:lineRule="auto"/>
        <w:ind w:left="192"/>
      </w:pPr>
      <w:r w:rsidRPr="00790806">
        <w:t>2)………………………………………………………</w:t>
      </w:r>
    </w:p>
    <w:p w:rsidR="005F50A1" w:rsidRDefault="005F50A1" w:rsidP="00092A37">
      <w:pPr>
        <w:pStyle w:val="Tekstpodstawowy"/>
        <w:spacing w:line="360" w:lineRule="auto"/>
        <w:ind w:left="192"/>
      </w:pPr>
    </w:p>
    <w:p w:rsidR="005F50A1" w:rsidRDefault="005F50A1" w:rsidP="00092A37">
      <w:pPr>
        <w:pStyle w:val="Tekstpodstawowy"/>
        <w:spacing w:line="360" w:lineRule="auto"/>
        <w:ind w:left="192"/>
      </w:pPr>
    </w:p>
    <w:p w:rsidR="00B41F35" w:rsidRPr="00790806" w:rsidRDefault="00B41F35" w:rsidP="00092A37">
      <w:pPr>
        <w:pStyle w:val="Tekstpodstawowy"/>
        <w:spacing w:line="360" w:lineRule="auto"/>
        <w:ind w:left="192"/>
      </w:pPr>
      <w:r w:rsidRPr="00790806">
        <w:t>Świadomodpowiedzialnościkarnejoświadczamnapodstawieart.297k.k.,żezałączonedoofertydokumentyopisują stanprawnyi faktyczny, aktualnynadzień złożeniaoferty.</w:t>
      </w:r>
    </w:p>
    <w:p w:rsidR="00B41F35" w:rsidRPr="00790806" w:rsidRDefault="00B41F35" w:rsidP="00092A37">
      <w:pPr>
        <w:pStyle w:val="Tekstpodstawowy"/>
        <w:spacing w:line="360" w:lineRule="auto"/>
        <w:rPr>
          <w:sz w:val="35"/>
        </w:rPr>
      </w:pPr>
    </w:p>
    <w:p w:rsidR="00092A37" w:rsidRDefault="00B41F35" w:rsidP="00092A37">
      <w:pPr>
        <w:pStyle w:val="Tekstpodstawowy"/>
        <w:spacing w:line="360" w:lineRule="auto"/>
        <w:ind w:left="192"/>
      </w:pPr>
      <w:r w:rsidRPr="00790806">
        <w:t>………..…..……, dnia ………….........</w:t>
      </w:r>
      <w:r w:rsidR="00092A37">
        <w:t xml:space="preserve">                                          ………………………………….</w:t>
      </w:r>
    </w:p>
    <w:p w:rsidR="00B41F35" w:rsidRPr="00092A37" w:rsidRDefault="00092A37" w:rsidP="00092A37">
      <w:pPr>
        <w:pStyle w:val="Tekstpodstawowy"/>
        <w:spacing w:line="360" w:lineRule="auto"/>
        <w:ind w:left="192"/>
        <w:rPr>
          <w:i/>
        </w:rPr>
      </w:pPr>
      <w:r w:rsidRPr="00092A37">
        <w:rPr>
          <w:i/>
        </w:rPr>
        <w:t>(pieczęć Wykonawcy)</w:t>
      </w:r>
    </w:p>
    <w:p w:rsidR="00B41F35" w:rsidRPr="00790806" w:rsidRDefault="00B41F35" w:rsidP="00092A37">
      <w:pPr>
        <w:pStyle w:val="Tekstpodstawowy"/>
        <w:spacing w:line="360" w:lineRule="auto"/>
        <w:rPr>
          <w:sz w:val="26"/>
        </w:rPr>
      </w:pPr>
    </w:p>
    <w:p w:rsidR="00B41F35" w:rsidRPr="00790806" w:rsidRDefault="00B41F35" w:rsidP="00092A37">
      <w:pPr>
        <w:pStyle w:val="Tekstpodstawowy"/>
        <w:spacing w:line="360" w:lineRule="auto"/>
        <w:rPr>
          <w:sz w:val="22"/>
        </w:rPr>
      </w:pPr>
    </w:p>
    <w:p w:rsidR="00B41F35" w:rsidRPr="00790806" w:rsidRDefault="00B41F35" w:rsidP="00092A37">
      <w:pPr>
        <w:pStyle w:val="Tekstpodstawowy"/>
        <w:spacing w:line="360" w:lineRule="auto"/>
        <w:rPr>
          <w:sz w:val="36"/>
        </w:rPr>
      </w:pPr>
    </w:p>
    <w:p w:rsidR="00FC31B7" w:rsidRDefault="00FC31B7" w:rsidP="00092A37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</w:p>
    <w:p w:rsidR="00B41F35" w:rsidRPr="00790806" w:rsidRDefault="00B41F35" w:rsidP="00092A37">
      <w:pPr>
        <w:tabs>
          <w:tab w:val="left" w:pos="7797"/>
          <w:tab w:val="left" w:pos="9498"/>
          <w:tab w:val="left" w:pos="9781"/>
        </w:tabs>
        <w:spacing w:after="0" w:line="360" w:lineRule="auto"/>
        <w:ind w:right="1910"/>
        <w:jc w:val="right"/>
        <w:rPr>
          <w:rFonts w:ascii="Times New Roman" w:hAnsi="Times New Roman" w:cs="Times New Roman"/>
        </w:rPr>
        <w:sectPr w:rsidR="00B41F35" w:rsidRPr="00790806">
          <w:pgSz w:w="11910" w:h="16840"/>
          <w:pgMar w:top="1680" w:right="980" w:bottom="1160" w:left="940" w:header="708" w:footer="905" w:gutter="0"/>
          <w:cols w:space="708"/>
        </w:sectPr>
      </w:pPr>
    </w:p>
    <w:p w:rsidR="00B41F35" w:rsidRPr="00790806" w:rsidRDefault="00B41F35" w:rsidP="00092A37">
      <w:pPr>
        <w:pStyle w:val="Tekstpodstawowy"/>
        <w:spacing w:line="360" w:lineRule="auto"/>
        <w:rPr>
          <w:sz w:val="20"/>
        </w:rPr>
      </w:pP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rFonts w:eastAsiaTheme="minorHAnsi"/>
          <w:b/>
        </w:rPr>
      </w:pPr>
      <w:r w:rsidRPr="00087B98">
        <w:rPr>
          <w:b/>
        </w:rPr>
        <w:t xml:space="preserve">Załącznik nr </w:t>
      </w:r>
      <w:r w:rsidR="005F50A1">
        <w:rPr>
          <w:b/>
        </w:rPr>
        <w:t>5</w:t>
      </w: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087B98">
        <w:rPr>
          <w:b/>
        </w:rPr>
        <w:t>Klauzula RODO</w:t>
      </w: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C31B7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...</w:t>
      </w:r>
      <w:r w:rsidR="00FC31B7">
        <w:t>....</w:t>
      </w:r>
      <w:r w:rsidRPr="00790806">
        <w:t>...............</w:t>
      </w:r>
      <w:r w:rsidR="00FC31B7" w:rsidRPr="00790806">
        <w:t>................................... , dn. ........................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>
        <w:t>…………………………………...</w:t>
      </w:r>
      <w:r w:rsidRPr="00790806">
        <w:tab/>
      </w:r>
    </w:p>
    <w:p w:rsidR="00B36295" w:rsidRPr="00790806" w:rsidRDefault="00B36295" w:rsidP="00092A37">
      <w:pPr>
        <w:pStyle w:val="Tekstpodstawowy"/>
        <w:spacing w:line="360" w:lineRule="auto"/>
        <w:ind w:left="192"/>
      </w:pPr>
      <w:r w:rsidRPr="00790806">
        <w:t>(nazwaisiedzibaoferenta)</w:t>
      </w:r>
    </w:p>
    <w:p w:rsidR="00B36295" w:rsidRPr="00790806" w:rsidRDefault="00B36295" w:rsidP="00092A37">
      <w:pPr>
        <w:pStyle w:val="Tekstpodstawowy"/>
        <w:spacing w:line="360" w:lineRule="auto"/>
        <w:rPr>
          <w:sz w:val="26"/>
        </w:rPr>
      </w:pPr>
    </w:p>
    <w:p w:rsidR="00B36295" w:rsidRDefault="00B36295" w:rsidP="00092A37">
      <w:pPr>
        <w:pStyle w:val="Tekstpodstawowy"/>
        <w:spacing w:line="360" w:lineRule="auto"/>
        <w:rPr>
          <w:sz w:val="26"/>
        </w:rPr>
      </w:pPr>
    </w:p>
    <w:p w:rsidR="00FC31B7" w:rsidRDefault="00FC31B7" w:rsidP="00092A37">
      <w:pPr>
        <w:pStyle w:val="Tekstpodstawowy"/>
        <w:spacing w:line="360" w:lineRule="auto"/>
        <w:rPr>
          <w:sz w:val="26"/>
        </w:rPr>
      </w:pPr>
    </w:p>
    <w:p w:rsidR="00FC31B7" w:rsidRPr="00790806" w:rsidRDefault="00FC31B7" w:rsidP="00092A37">
      <w:pPr>
        <w:pStyle w:val="Tekstpodstawowy"/>
        <w:spacing w:line="360" w:lineRule="auto"/>
        <w:rPr>
          <w:sz w:val="26"/>
        </w:rPr>
      </w:pPr>
    </w:p>
    <w:p w:rsidR="00B36295" w:rsidRPr="00790806" w:rsidRDefault="00B36295" w:rsidP="00092A37">
      <w:pPr>
        <w:spacing w:after="0" w:line="360" w:lineRule="auto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790806" w:rsidRDefault="00B36295" w:rsidP="00092A37">
      <w:pPr>
        <w:pStyle w:val="Tekstpodstawowy"/>
        <w:spacing w:line="360" w:lineRule="auto"/>
        <w:rPr>
          <w:i/>
          <w:sz w:val="20"/>
        </w:rPr>
      </w:pPr>
    </w:p>
    <w:p w:rsidR="00B36295" w:rsidRPr="00790806" w:rsidRDefault="00B36295" w:rsidP="00092A37">
      <w:pPr>
        <w:pStyle w:val="Tekstpodstawowy"/>
        <w:spacing w:line="360" w:lineRule="auto"/>
        <w:rPr>
          <w:i/>
          <w:sz w:val="18"/>
        </w:rPr>
      </w:pP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Oświadczam, że wypełniłem obowiązki informacyjne przewidziane w art. 13 lub art. 14RODO</w:t>
      </w:r>
      <w:r w:rsidRPr="00790806">
        <w:rPr>
          <w:rFonts w:ascii="Times New Roman" w:hAnsi="Times New Roman" w:cs="Times New Roman"/>
          <w:sz w:val="24"/>
          <w:vertAlign w:val="superscript"/>
        </w:rPr>
        <w:t>1)</w:t>
      </w:r>
      <w:r w:rsidRPr="00790806">
        <w:rPr>
          <w:rFonts w:ascii="Times New Roman" w:hAnsi="Times New Roman" w:cs="Times New Roman"/>
          <w:sz w:val="24"/>
        </w:rPr>
        <w:t xml:space="preserve">wobec osób fizycznych, od których dane osobowe bezpośrednio lub pośrednio pozyskałem w celuubiegania się o udzielenie zamówienia publicznegow niniejszym postępowaniu,                                                                                              </w:t>
      </w: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790806">
        <w:rPr>
          <w:rFonts w:ascii="Times New Roman" w:hAnsi="Times New Roman" w:cs="Times New Roman"/>
          <w:sz w:val="24"/>
        </w:rPr>
        <w:t>pn …………………………………</w:t>
      </w:r>
      <w:r w:rsidR="005367CE">
        <w:rPr>
          <w:rFonts w:ascii="Times New Roman" w:hAnsi="Times New Roman" w:cs="Times New Roman"/>
          <w:sz w:val="24"/>
        </w:rPr>
        <w:t>…….</w:t>
      </w:r>
      <w:r w:rsidRPr="00790806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</w:t>
      </w:r>
      <w:r w:rsidR="00087B98">
        <w:t>.......</w:t>
      </w:r>
      <w:r w:rsidRPr="00790806">
        <w:t>......................</w:t>
      </w:r>
    </w:p>
    <w:p w:rsidR="00B36295" w:rsidRPr="00790806" w:rsidRDefault="00B36295" w:rsidP="00092A37">
      <w:pPr>
        <w:spacing w:after="0" w:line="360" w:lineRule="auto"/>
        <w:ind w:left="5738" w:right="1" w:hanging="121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</w:rPr>
        <w:t>(podpis osoby/osób upoważnionych dowystępowaniawimieniuwykonawcy)</w:t>
      </w: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  <w:rPr>
          <w:rFonts w:eastAsiaTheme="minorHAnsi"/>
        </w:rPr>
      </w:pPr>
    </w:p>
    <w:sectPr w:rsidR="00B36295" w:rsidRPr="00790806" w:rsidSect="009A27D1">
      <w:headerReference w:type="default" r:id="rId12"/>
      <w:footerReference w:type="default" r:id="rId13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E0A" w:rsidRDefault="00FC7E0A" w:rsidP="002566B1">
      <w:pPr>
        <w:spacing w:after="0" w:line="240" w:lineRule="auto"/>
      </w:pPr>
      <w:r>
        <w:separator/>
      </w:r>
    </w:p>
  </w:endnote>
  <w:endnote w:type="continuationSeparator" w:id="1">
    <w:p w:rsidR="00FC7E0A" w:rsidRDefault="00FC7E0A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FD70D4">
    <w:pPr>
      <w:pStyle w:val="Tekstpodstawowy"/>
      <w:spacing w:line="14" w:lineRule="auto"/>
      <w:rPr>
        <w:sz w:val="16"/>
      </w:rPr>
    </w:pPr>
    <w:r w:rsidRPr="00FD70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8" type="#_x0000_t202" style="position:absolute;margin-left:525.7pt;margin-top:782.7pt;width:17.1pt;height:13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56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4SJcwE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" filled="f" stroked="f">
          <v:textbox inset="0,0,0,0">
            <w:txbxContent>
              <w:p w:rsidR="00050424" w:rsidRDefault="00FD70D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5042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82049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FD70D4">
    <w:pPr>
      <w:pStyle w:val="Tekstpodstawowy"/>
      <w:spacing w:line="14" w:lineRule="auto"/>
      <w:rPr>
        <w:sz w:val="16"/>
      </w:rPr>
    </w:pPr>
    <w:r w:rsidRPr="00FD70D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25.7pt;margin-top:782.7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" filled="f" stroked="f">
          <v:textbox inset="0,0,0,0">
            <w:txbxContent>
              <w:p w:rsidR="00050424" w:rsidRDefault="00FD70D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5042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82049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E0A" w:rsidRDefault="00FC7E0A" w:rsidP="002566B1">
      <w:pPr>
        <w:spacing w:after="0" w:line="240" w:lineRule="auto"/>
      </w:pPr>
      <w:r>
        <w:separator/>
      </w:r>
    </w:p>
  </w:footnote>
  <w:footnote w:type="continuationSeparator" w:id="1">
    <w:p w:rsidR="00FC7E0A" w:rsidRDefault="00FC7E0A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050424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05042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347E0E40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22D21C4"/>
    <w:multiLevelType w:val="hybridMultilevel"/>
    <w:tmpl w:val="EBF4A5C8"/>
    <w:lvl w:ilvl="0" w:tplc="4484E55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3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5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1ECE7B72"/>
    <w:multiLevelType w:val="hybridMultilevel"/>
    <w:tmpl w:val="039E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8">
    <w:nsid w:val="1FF64EFA"/>
    <w:multiLevelType w:val="hybridMultilevel"/>
    <w:tmpl w:val="3798153C"/>
    <w:lvl w:ilvl="0" w:tplc="51C4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11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3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8">
    <w:nsid w:val="50AC185F"/>
    <w:multiLevelType w:val="hybridMultilevel"/>
    <w:tmpl w:val="C400D7D0"/>
    <w:lvl w:ilvl="0" w:tplc="0E74F1D2">
      <w:start w:val="3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9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20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21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>
    <w:nsid w:val="6DCC7CA2"/>
    <w:multiLevelType w:val="hybridMultilevel"/>
    <w:tmpl w:val="68D083E6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3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23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16"/>
  </w:num>
  <w:num w:numId="18">
    <w:abstractNumId w:val="9"/>
  </w:num>
  <w:num w:numId="19">
    <w:abstractNumId w:val="22"/>
  </w:num>
  <w:num w:numId="20">
    <w:abstractNumId w:val="20"/>
  </w:num>
  <w:num w:numId="21">
    <w:abstractNumId w:val="8"/>
  </w:num>
  <w:num w:numId="22">
    <w:abstractNumId w:val="18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6763"/>
    <w:rsid w:val="00006014"/>
    <w:rsid w:val="000173A3"/>
    <w:rsid w:val="00017E18"/>
    <w:rsid w:val="000206DE"/>
    <w:rsid w:val="0003327B"/>
    <w:rsid w:val="00042084"/>
    <w:rsid w:val="00050424"/>
    <w:rsid w:val="000674CD"/>
    <w:rsid w:val="00087B98"/>
    <w:rsid w:val="00090307"/>
    <w:rsid w:val="00092A37"/>
    <w:rsid w:val="00096CF1"/>
    <w:rsid w:val="000B339B"/>
    <w:rsid w:val="00101826"/>
    <w:rsid w:val="00103358"/>
    <w:rsid w:val="001077F5"/>
    <w:rsid w:val="0011366A"/>
    <w:rsid w:val="00151722"/>
    <w:rsid w:val="00153699"/>
    <w:rsid w:val="00163BB3"/>
    <w:rsid w:val="00166CB7"/>
    <w:rsid w:val="00171315"/>
    <w:rsid w:val="00177487"/>
    <w:rsid w:val="00195683"/>
    <w:rsid w:val="00197B8E"/>
    <w:rsid w:val="001F61DF"/>
    <w:rsid w:val="00200420"/>
    <w:rsid w:val="0021310D"/>
    <w:rsid w:val="00245951"/>
    <w:rsid w:val="002566B1"/>
    <w:rsid w:val="002574B6"/>
    <w:rsid w:val="00265F26"/>
    <w:rsid w:val="002764AB"/>
    <w:rsid w:val="002862F1"/>
    <w:rsid w:val="002E2697"/>
    <w:rsid w:val="003147C4"/>
    <w:rsid w:val="003470DA"/>
    <w:rsid w:val="00354BFC"/>
    <w:rsid w:val="0036331F"/>
    <w:rsid w:val="00367F6B"/>
    <w:rsid w:val="00396A25"/>
    <w:rsid w:val="003A627F"/>
    <w:rsid w:val="003D033A"/>
    <w:rsid w:val="003E1CB4"/>
    <w:rsid w:val="0041059E"/>
    <w:rsid w:val="00412B36"/>
    <w:rsid w:val="0041768A"/>
    <w:rsid w:val="004273D7"/>
    <w:rsid w:val="0048170D"/>
    <w:rsid w:val="0048500F"/>
    <w:rsid w:val="004909EE"/>
    <w:rsid w:val="00535C70"/>
    <w:rsid w:val="005367CE"/>
    <w:rsid w:val="00537236"/>
    <w:rsid w:val="00542827"/>
    <w:rsid w:val="00550D39"/>
    <w:rsid w:val="00557F7E"/>
    <w:rsid w:val="005602CB"/>
    <w:rsid w:val="005707E6"/>
    <w:rsid w:val="00586C43"/>
    <w:rsid w:val="00587208"/>
    <w:rsid w:val="005D7F93"/>
    <w:rsid w:val="005E3E74"/>
    <w:rsid w:val="005F50A1"/>
    <w:rsid w:val="006033F3"/>
    <w:rsid w:val="006322F8"/>
    <w:rsid w:val="0068436C"/>
    <w:rsid w:val="006B45E7"/>
    <w:rsid w:val="00704457"/>
    <w:rsid w:val="007120FB"/>
    <w:rsid w:val="00737890"/>
    <w:rsid w:val="00755645"/>
    <w:rsid w:val="007727CA"/>
    <w:rsid w:val="00776B50"/>
    <w:rsid w:val="00782049"/>
    <w:rsid w:val="00790806"/>
    <w:rsid w:val="007A4A49"/>
    <w:rsid w:val="007B0EA2"/>
    <w:rsid w:val="007C5921"/>
    <w:rsid w:val="007C7B8B"/>
    <w:rsid w:val="007E27EA"/>
    <w:rsid w:val="00814C5F"/>
    <w:rsid w:val="00837E33"/>
    <w:rsid w:val="00845B2F"/>
    <w:rsid w:val="0085335D"/>
    <w:rsid w:val="008700F2"/>
    <w:rsid w:val="008936A4"/>
    <w:rsid w:val="00894793"/>
    <w:rsid w:val="00895972"/>
    <w:rsid w:val="008B2F4F"/>
    <w:rsid w:val="009366CB"/>
    <w:rsid w:val="00946963"/>
    <w:rsid w:val="00961B97"/>
    <w:rsid w:val="009677CC"/>
    <w:rsid w:val="00984F7E"/>
    <w:rsid w:val="009A27D1"/>
    <w:rsid w:val="009B6242"/>
    <w:rsid w:val="00A03F08"/>
    <w:rsid w:val="00A146BF"/>
    <w:rsid w:val="00A20CC4"/>
    <w:rsid w:val="00A23B61"/>
    <w:rsid w:val="00A357DC"/>
    <w:rsid w:val="00A979DB"/>
    <w:rsid w:val="00AB5589"/>
    <w:rsid w:val="00AD0FA4"/>
    <w:rsid w:val="00AD1817"/>
    <w:rsid w:val="00AF6B88"/>
    <w:rsid w:val="00B03E63"/>
    <w:rsid w:val="00B07B81"/>
    <w:rsid w:val="00B16F6D"/>
    <w:rsid w:val="00B35A34"/>
    <w:rsid w:val="00B36295"/>
    <w:rsid w:val="00B37EBA"/>
    <w:rsid w:val="00B41F35"/>
    <w:rsid w:val="00B53A3A"/>
    <w:rsid w:val="00B56EEA"/>
    <w:rsid w:val="00B64F3D"/>
    <w:rsid w:val="00B709ED"/>
    <w:rsid w:val="00B81844"/>
    <w:rsid w:val="00B97386"/>
    <w:rsid w:val="00BA5926"/>
    <w:rsid w:val="00BA7300"/>
    <w:rsid w:val="00BB3D41"/>
    <w:rsid w:val="00BC74A8"/>
    <w:rsid w:val="00BD3A0F"/>
    <w:rsid w:val="00BD6065"/>
    <w:rsid w:val="00C76F40"/>
    <w:rsid w:val="00CA7C23"/>
    <w:rsid w:val="00CB04C5"/>
    <w:rsid w:val="00CE101F"/>
    <w:rsid w:val="00D378A6"/>
    <w:rsid w:val="00D4775F"/>
    <w:rsid w:val="00D73E1E"/>
    <w:rsid w:val="00D81ADE"/>
    <w:rsid w:val="00D96275"/>
    <w:rsid w:val="00DC3246"/>
    <w:rsid w:val="00E312EA"/>
    <w:rsid w:val="00E3545F"/>
    <w:rsid w:val="00E409D9"/>
    <w:rsid w:val="00E468DB"/>
    <w:rsid w:val="00E52601"/>
    <w:rsid w:val="00E53A5D"/>
    <w:rsid w:val="00E72370"/>
    <w:rsid w:val="00EA70ED"/>
    <w:rsid w:val="00ED15F0"/>
    <w:rsid w:val="00EE5A5E"/>
    <w:rsid w:val="00F13480"/>
    <w:rsid w:val="00F36763"/>
    <w:rsid w:val="00F53748"/>
    <w:rsid w:val="00F9029A"/>
    <w:rsid w:val="00FC31B7"/>
    <w:rsid w:val="00FC7E0A"/>
    <w:rsid w:val="00FD5D30"/>
    <w:rsid w:val="00FD70D4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niziny.edupag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ia_nowak@interi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2DB-E44D-4EE3-9F0D-1FC7666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11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OR</cp:lastModifiedBy>
  <cp:revision>2</cp:revision>
  <cp:lastPrinted>2021-12-02T07:12:00Z</cp:lastPrinted>
  <dcterms:created xsi:type="dcterms:W3CDTF">2021-12-13T14:11:00Z</dcterms:created>
  <dcterms:modified xsi:type="dcterms:W3CDTF">2021-12-13T14:11:00Z</dcterms:modified>
</cp:coreProperties>
</file>